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717"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tblGrid>
      <w:tr w:rsidR="00CB6BDF" w:rsidTr="00D6111B">
        <w:tblPrEx>
          <w:tblCellMar>
            <w:top w:w="0" w:type="dxa"/>
            <w:bottom w:w="0" w:type="dxa"/>
          </w:tblCellMar>
        </w:tblPrEx>
        <w:trPr>
          <w:trHeight w:val="836"/>
        </w:trPr>
        <w:tc>
          <w:tcPr>
            <w:tcW w:w="2552" w:type="dxa"/>
          </w:tcPr>
          <w:p w:rsidR="00CB6BDF" w:rsidRPr="005C4682" w:rsidRDefault="005C4682" w:rsidP="00D6111B">
            <w:pPr>
              <w:spacing w:line="200" w:lineRule="exact"/>
              <w:rPr>
                <w:sz w:val="16"/>
                <w:szCs w:val="16"/>
              </w:rPr>
            </w:pPr>
            <w:bookmarkStart w:id="0" w:name="_GoBack"/>
            <w:bookmarkEnd w:id="0"/>
            <w:r>
              <w:rPr>
                <w:rFonts w:hint="eastAsia"/>
                <w:sz w:val="16"/>
                <w:szCs w:val="16"/>
              </w:rPr>
              <w:t>※記入しないでください。</w:t>
            </w:r>
          </w:p>
        </w:tc>
      </w:tr>
    </w:tbl>
    <w:p w:rsidR="001B5F16" w:rsidRPr="007450AD" w:rsidRDefault="0032704E" w:rsidP="000A6922">
      <w:pPr>
        <w:jc w:val="center"/>
        <w:rPr>
          <w:rFonts w:hint="eastAsia"/>
          <w:b/>
          <w:bCs/>
          <w:sz w:val="32"/>
          <w:szCs w:val="32"/>
        </w:rPr>
      </w:pPr>
      <w:r>
        <w:rPr>
          <w:rFonts w:hint="eastAsia"/>
          <w:b/>
          <w:bCs/>
          <w:sz w:val="32"/>
          <w:szCs w:val="32"/>
        </w:rPr>
        <w:t>経歴等記入票</w:t>
      </w:r>
    </w:p>
    <w:p w:rsidR="00CB6BDF" w:rsidRDefault="00082E96" w:rsidP="005C1EF5">
      <w:pPr>
        <w:wordWrap w:val="0"/>
        <w:jc w:val="right"/>
      </w:pPr>
      <w:r>
        <w:rPr>
          <w:rFonts w:hint="eastAsia"/>
        </w:rPr>
        <w:t>（記入日</w:t>
      </w:r>
      <w:r w:rsidR="00362994">
        <w:rPr>
          <w:rFonts w:hint="eastAsia"/>
        </w:rPr>
        <w:t xml:space="preserve">：令和　</w:t>
      </w:r>
      <w:r w:rsidR="00CB6BDF" w:rsidRPr="00712423">
        <w:rPr>
          <w:rFonts w:hint="eastAsia"/>
        </w:rPr>
        <w:t>年　　月</w:t>
      </w:r>
      <w:r w:rsidR="00CB6BDF">
        <w:rPr>
          <w:rFonts w:hint="eastAsia"/>
        </w:rPr>
        <w:t xml:space="preserve">　　日）</w:t>
      </w:r>
    </w:p>
    <w:p w:rsidR="00CB6BDF" w:rsidRDefault="00CB6BDF" w:rsidP="002620B9">
      <w:pPr>
        <w:spacing w:line="200" w:lineRule="exact"/>
      </w:pPr>
    </w:p>
    <w:tbl>
      <w:tblPr>
        <w:tblpPr w:leftFromText="142" w:rightFromText="142" w:vertAnchor="text" w:horzAnchor="margin" w:tblpXSpec="center" w:tblpY="-75"/>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83"/>
      </w:tblGrid>
      <w:tr w:rsidR="00CB6BDF" w:rsidRPr="000A6922" w:rsidTr="00F56F17">
        <w:trPr>
          <w:trHeight w:val="294"/>
        </w:trPr>
        <w:tc>
          <w:tcPr>
            <w:tcW w:w="1453" w:type="dxa"/>
            <w:shd w:val="clear" w:color="auto" w:fill="auto"/>
            <w:vAlign w:val="center"/>
          </w:tcPr>
          <w:p w:rsidR="00CB6BDF" w:rsidRPr="007041A7" w:rsidRDefault="00C12972" w:rsidP="00F56F17">
            <w:pPr>
              <w:jc w:val="center"/>
              <w:rPr>
                <w:rFonts w:hint="eastAsia"/>
                <w:b/>
              </w:rPr>
            </w:pPr>
            <w:r>
              <w:rPr>
                <w:rFonts w:hint="eastAsia"/>
                <w:b/>
              </w:rPr>
              <w:t>フリガナ</w:t>
            </w:r>
          </w:p>
        </w:tc>
        <w:tc>
          <w:tcPr>
            <w:tcW w:w="2483" w:type="dxa"/>
            <w:shd w:val="clear" w:color="auto" w:fill="auto"/>
            <w:vAlign w:val="center"/>
          </w:tcPr>
          <w:p w:rsidR="00CB6BDF" w:rsidRDefault="00CB6BDF" w:rsidP="00F56F17">
            <w:pPr>
              <w:jc w:val="center"/>
              <w:rPr>
                <w:rFonts w:hint="eastAsia"/>
              </w:rPr>
            </w:pPr>
          </w:p>
        </w:tc>
      </w:tr>
      <w:tr w:rsidR="00CB6BDF" w:rsidTr="00F56F17">
        <w:trPr>
          <w:trHeight w:val="591"/>
        </w:trPr>
        <w:tc>
          <w:tcPr>
            <w:tcW w:w="1453" w:type="dxa"/>
            <w:shd w:val="clear" w:color="auto" w:fill="auto"/>
            <w:vAlign w:val="center"/>
          </w:tcPr>
          <w:p w:rsidR="00CB6BDF" w:rsidRPr="007041A7" w:rsidRDefault="00CB6BDF" w:rsidP="00F56F17">
            <w:pPr>
              <w:jc w:val="center"/>
              <w:rPr>
                <w:rFonts w:hint="eastAsia"/>
                <w:b/>
                <w:bCs/>
              </w:rPr>
            </w:pPr>
            <w:r w:rsidRPr="007041A7">
              <w:rPr>
                <w:rFonts w:hint="eastAsia"/>
                <w:b/>
                <w:bCs/>
              </w:rPr>
              <w:t>氏　　名</w:t>
            </w:r>
          </w:p>
        </w:tc>
        <w:tc>
          <w:tcPr>
            <w:tcW w:w="2483" w:type="dxa"/>
            <w:shd w:val="clear" w:color="auto" w:fill="auto"/>
            <w:vAlign w:val="center"/>
          </w:tcPr>
          <w:p w:rsidR="00CB6BDF" w:rsidRDefault="00CB6BDF" w:rsidP="00F56F17">
            <w:pPr>
              <w:jc w:val="center"/>
              <w:rPr>
                <w:rFonts w:hint="eastAsia"/>
              </w:rPr>
            </w:pPr>
          </w:p>
        </w:tc>
      </w:tr>
    </w:tbl>
    <w:p w:rsidR="001B5F16" w:rsidRDefault="001B5F16" w:rsidP="002620B9">
      <w:pPr>
        <w:spacing w:line="200" w:lineRule="exact"/>
        <w:rPr>
          <w:rFonts w:hint="eastAsia"/>
        </w:rPr>
      </w:pPr>
    </w:p>
    <w:p w:rsidR="00BB6BFA" w:rsidRDefault="00BB6BFA" w:rsidP="002620B9">
      <w:pPr>
        <w:spacing w:line="200" w:lineRule="exact"/>
        <w:rPr>
          <w:rFonts w:hint="eastAsia"/>
        </w:rPr>
      </w:pPr>
    </w:p>
    <w:p w:rsidR="00BB6BFA" w:rsidRDefault="00BB6BFA" w:rsidP="002620B9">
      <w:pPr>
        <w:spacing w:line="200" w:lineRule="exact"/>
        <w:rPr>
          <w:rFonts w:hint="eastAsia"/>
        </w:rPr>
      </w:pPr>
    </w:p>
    <w:p w:rsidR="00BB6BFA" w:rsidRDefault="00BB6BFA" w:rsidP="002620B9">
      <w:pPr>
        <w:spacing w:line="200" w:lineRule="exact"/>
        <w:rPr>
          <w:rFonts w:hint="eastAsia"/>
        </w:rPr>
      </w:pPr>
    </w:p>
    <w:p w:rsidR="00BB6BFA" w:rsidRDefault="00BB6BFA" w:rsidP="002620B9">
      <w:pPr>
        <w:spacing w:line="200" w:lineRule="exact"/>
        <w:rPr>
          <w:rFonts w:hint="eastAsi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
        <w:gridCol w:w="1543"/>
        <w:gridCol w:w="4124"/>
        <w:gridCol w:w="563"/>
        <w:gridCol w:w="425"/>
        <w:gridCol w:w="425"/>
        <w:gridCol w:w="1422"/>
        <w:gridCol w:w="66"/>
        <w:gridCol w:w="784"/>
      </w:tblGrid>
      <w:tr w:rsidR="001B6692" w:rsidTr="00D153D0">
        <w:trPr>
          <w:trHeight w:val="2684"/>
        </w:trPr>
        <w:tc>
          <w:tcPr>
            <w:tcW w:w="9923" w:type="dxa"/>
            <w:gridSpan w:val="10"/>
            <w:tcBorders>
              <w:bottom w:val="dotted" w:sz="4" w:space="0" w:color="auto"/>
            </w:tcBorders>
            <w:shd w:val="clear" w:color="auto" w:fill="auto"/>
          </w:tcPr>
          <w:p w:rsidR="00BB64EE" w:rsidRDefault="008A1C7B" w:rsidP="00692DD1">
            <w:pPr>
              <w:ind w:firstLineChars="100" w:firstLine="200"/>
              <w:rPr>
                <w:bCs/>
                <w:color w:val="000000"/>
                <w:sz w:val="20"/>
                <w:szCs w:val="20"/>
              </w:rPr>
            </w:pPr>
            <w:r w:rsidRPr="00254051">
              <w:rPr>
                <w:rFonts w:hint="eastAsia"/>
                <w:bCs/>
                <w:color w:val="000000"/>
                <w:sz w:val="20"/>
                <w:szCs w:val="20"/>
              </w:rPr>
              <w:t>次の</w:t>
            </w:r>
            <w:r w:rsidR="00CB0AC4" w:rsidRPr="00254051">
              <w:rPr>
                <w:rFonts w:hint="eastAsia"/>
                <w:bCs/>
                <w:color w:val="000000"/>
                <w:sz w:val="20"/>
                <w:szCs w:val="20"/>
              </w:rPr>
              <w:t>A</w:t>
            </w:r>
            <w:r w:rsidR="00CB0AC4" w:rsidRPr="00254051">
              <w:rPr>
                <w:rFonts w:hint="eastAsia"/>
                <w:bCs/>
                <w:color w:val="000000"/>
                <w:sz w:val="20"/>
                <w:szCs w:val="20"/>
              </w:rPr>
              <w:t>～</w:t>
            </w:r>
            <w:r w:rsidR="005C1EF5">
              <w:rPr>
                <w:rFonts w:hint="eastAsia"/>
                <w:bCs/>
                <w:color w:val="000000"/>
                <w:sz w:val="20"/>
                <w:szCs w:val="20"/>
              </w:rPr>
              <w:t>B</w:t>
            </w:r>
            <w:r w:rsidRPr="005C1EF5">
              <w:rPr>
                <w:bCs/>
                <w:color w:val="000000"/>
                <w:sz w:val="20"/>
                <w:szCs w:val="20"/>
              </w:rPr>
              <w:t>について、</w:t>
            </w:r>
            <w:r w:rsidR="00CB0AC4" w:rsidRPr="005C1EF5">
              <w:rPr>
                <w:bCs/>
                <w:color w:val="000000"/>
                <w:sz w:val="20"/>
                <w:szCs w:val="20"/>
              </w:rPr>
              <w:t>それぞれ</w:t>
            </w:r>
            <w:r w:rsidR="0087778C" w:rsidRPr="005C1EF5">
              <w:rPr>
                <w:bCs/>
                <w:color w:val="000000"/>
                <w:sz w:val="20"/>
                <w:szCs w:val="20"/>
              </w:rPr>
              <w:t>自由にご記入ください。</w:t>
            </w:r>
            <w:r w:rsidR="00027917" w:rsidRPr="005C1EF5">
              <w:rPr>
                <w:bCs/>
                <w:color w:val="000000"/>
                <w:sz w:val="20"/>
                <w:szCs w:val="20"/>
              </w:rPr>
              <w:t>必要に応じて、図表等を用いても構いません。</w:t>
            </w:r>
            <w:r w:rsidR="00080061" w:rsidRPr="005C1EF5">
              <w:rPr>
                <w:bCs/>
                <w:color w:val="000000"/>
                <w:sz w:val="20"/>
                <w:szCs w:val="20"/>
              </w:rPr>
              <w:t>また、欄が足りない場合は、</w:t>
            </w:r>
            <w:r w:rsidR="00080061" w:rsidRPr="00254051">
              <w:rPr>
                <w:rFonts w:hint="eastAsia"/>
                <w:bCs/>
                <w:color w:val="000000"/>
                <w:sz w:val="20"/>
                <w:szCs w:val="20"/>
              </w:rPr>
              <w:t>別紙を用意して記載しても</w:t>
            </w:r>
            <w:r w:rsidR="009B6B11" w:rsidRPr="00254051">
              <w:rPr>
                <w:rFonts w:hint="eastAsia"/>
                <w:bCs/>
                <w:color w:val="000000"/>
                <w:sz w:val="20"/>
                <w:szCs w:val="20"/>
              </w:rPr>
              <w:t>構いません</w:t>
            </w:r>
            <w:r w:rsidR="00A317F4" w:rsidRPr="00254051">
              <w:rPr>
                <w:rFonts w:hint="eastAsia"/>
                <w:bCs/>
                <w:color w:val="000000"/>
                <w:sz w:val="20"/>
                <w:szCs w:val="20"/>
              </w:rPr>
              <w:t>。</w:t>
            </w:r>
            <w:r w:rsidR="00027917" w:rsidRPr="00254051">
              <w:rPr>
                <w:rFonts w:hint="eastAsia"/>
                <w:bCs/>
                <w:color w:val="000000"/>
                <w:sz w:val="20"/>
                <w:szCs w:val="20"/>
              </w:rPr>
              <w:t>（</w:t>
            </w:r>
            <w:r w:rsidR="00027EBC" w:rsidRPr="00254051">
              <w:rPr>
                <w:rFonts w:hint="eastAsia"/>
                <w:bCs/>
                <w:color w:val="000000"/>
                <w:sz w:val="20"/>
                <w:szCs w:val="20"/>
              </w:rPr>
              <w:t>A</w:t>
            </w:r>
            <w:r w:rsidR="00027EBC" w:rsidRPr="00254051">
              <w:rPr>
                <w:rFonts w:hint="eastAsia"/>
                <w:bCs/>
                <w:color w:val="000000"/>
                <w:sz w:val="20"/>
                <w:szCs w:val="20"/>
              </w:rPr>
              <w:t>～</w:t>
            </w:r>
            <w:r w:rsidR="005C1EF5">
              <w:rPr>
                <w:rFonts w:hint="eastAsia"/>
                <w:bCs/>
                <w:color w:val="000000"/>
                <w:sz w:val="20"/>
                <w:szCs w:val="20"/>
              </w:rPr>
              <w:t>B</w:t>
            </w:r>
            <w:r w:rsidR="00F3243C" w:rsidRPr="00254051">
              <w:rPr>
                <w:rFonts w:hint="eastAsia"/>
                <w:bCs/>
                <w:color w:val="000000"/>
                <w:sz w:val="20"/>
                <w:szCs w:val="20"/>
              </w:rPr>
              <w:t>の</w:t>
            </w:r>
            <w:r w:rsidR="00027917" w:rsidRPr="00254051">
              <w:rPr>
                <w:rFonts w:hint="eastAsia"/>
                <w:bCs/>
                <w:color w:val="000000"/>
                <w:sz w:val="20"/>
                <w:szCs w:val="20"/>
              </w:rPr>
              <w:t>記載の順番は自由です）</w:t>
            </w:r>
          </w:p>
          <w:p w:rsidR="00DC0FF9" w:rsidRPr="00254051" w:rsidRDefault="00DC0FF9" w:rsidP="00BB64EE">
            <w:pPr>
              <w:rPr>
                <w:rFonts w:hint="eastAsia"/>
                <w:bCs/>
                <w:color w:val="000000"/>
                <w:sz w:val="20"/>
                <w:szCs w:val="20"/>
              </w:rPr>
            </w:pPr>
          </w:p>
          <w:p w:rsidR="00DC43CF" w:rsidRPr="00254051" w:rsidRDefault="001401D6" w:rsidP="00BB64EE">
            <w:pPr>
              <w:rPr>
                <w:bCs/>
                <w:color w:val="000000"/>
                <w:sz w:val="20"/>
                <w:szCs w:val="20"/>
              </w:rPr>
            </w:pPr>
            <w:r w:rsidRPr="00254051">
              <w:rPr>
                <w:rFonts w:hint="eastAsia"/>
                <w:bCs/>
                <w:color w:val="000000"/>
                <w:sz w:val="20"/>
                <w:szCs w:val="20"/>
              </w:rPr>
              <w:t>A</w:t>
            </w:r>
            <w:r w:rsidR="004D1C52" w:rsidRPr="00254051">
              <w:rPr>
                <w:rFonts w:hint="eastAsia"/>
                <w:bCs/>
                <w:color w:val="000000"/>
                <w:sz w:val="20"/>
                <w:szCs w:val="20"/>
              </w:rPr>
              <w:t xml:space="preserve">　</w:t>
            </w:r>
            <w:r w:rsidR="00DC43CF" w:rsidRPr="00254051">
              <w:rPr>
                <w:rFonts w:hint="eastAsia"/>
                <w:bCs/>
                <w:color w:val="000000"/>
                <w:sz w:val="20"/>
                <w:szCs w:val="20"/>
              </w:rPr>
              <w:t>志望動機</w:t>
            </w:r>
            <w:r w:rsidR="007303D4" w:rsidRPr="00254051">
              <w:rPr>
                <w:rFonts w:hint="eastAsia"/>
                <w:bCs/>
                <w:color w:val="000000"/>
                <w:sz w:val="20"/>
                <w:szCs w:val="20"/>
              </w:rPr>
              <w:t>について</w:t>
            </w:r>
          </w:p>
          <w:p w:rsidR="00DC0FF9" w:rsidRPr="00254051" w:rsidRDefault="00DC0FF9" w:rsidP="00BB64EE">
            <w:pPr>
              <w:rPr>
                <w:rFonts w:hint="eastAsia"/>
                <w:bCs/>
                <w:color w:val="000000"/>
                <w:sz w:val="20"/>
                <w:szCs w:val="20"/>
              </w:rPr>
            </w:pPr>
          </w:p>
          <w:p w:rsidR="001401D6" w:rsidRPr="00254051" w:rsidRDefault="001401D6" w:rsidP="00254051">
            <w:pPr>
              <w:ind w:left="400" w:hangingChars="200" w:hanging="400"/>
              <w:rPr>
                <w:rFonts w:hint="eastAsia"/>
                <w:bCs/>
                <w:color w:val="000000"/>
                <w:sz w:val="20"/>
                <w:szCs w:val="20"/>
              </w:rPr>
            </w:pPr>
            <w:r w:rsidRPr="00254051">
              <w:rPr>
                <w:rFonts w:hint="eastAsia"/>
                <w:bCs/>
                <w:color w:val="000000"/>
                <w:sz w:val="20"/>
                <w:szCs w:val="20"/>
              </w:rPr>
              <w:t>B</w:t>
            </w:r>
            <w:r w:rsidRPr="00254051">
              <w:rPr>
                <w:rFonts w:hint="eastAsia"/>
                <w:bCs/>
                <w:color w:val="000000"/>
                <w:sz w:val="20"/>
                <w:szCs w:val="20"/>
              </w:rPr>
              <w:t xml:space="preserve">　</w:t>
            </w:r>
            <w:r w:rsidR="00E45BA5" w:rsidRPr="00E45BA5">
              <w:rPr>
                <w:rFonts w:hint="eastAsia"/>
                <w:bCs/>
                <w:color w:val="000000"/>
                <w:sz w:val="20"/>
                <w:szCs w:val="20"/>
              </w:rPr>
              <w:t>これまであなたが情熱を注いだこと又は他人に誇れることを記載してください</w:t>
            </w:r>
          </w:p>
          <w:p w:rsidR="00BB64EE" w:rsidRDefault="00BB64EE" w:rsidP="008A2D61">
            <w:pPr>
              <w:ind w:left="440" w:hangingChars="200" w:hanging="440"/>
              <w:rPr>
                <w:rFonts w:ascii="ＭＳ 明朝" w:hAnsi="ＭＳ 明朝"/>
                <w:bCs/>
                <w:color w:val="000000"/>
                <w:szCs w:val="22"/>
              </w:rPr>
            </w:pPr>
          </w:p>
          <w:p w:rsidR="00807358" w:rsidRPr="00807358" w:rsidRDefault="00807358" w:rsidP="008A2D61">
            <w:pPr>
              <w:ind w:left="440" w:hangingChars="200" w:hanging="440"/>
              <w:rPr>
                <w:rFonts w:ascii="ＭＳ 明朝" w:hAnsi="ＭＳ 明朝" w:hint="eastAsia"/>
                <w:bCs/>
                <w:color w:val="000000"/>
                <w:szCs w:val="22"/>
              </w:rPr>
            </w:pPr>
          </w:p>
        </w:tc>
      </w:tr>
      <w:tr w:rsidR="00E635D5" w:rsidTr="00DC0FF9">
        <w:trPr>
          <w:trHeight w:val="10338"/>
        </w:trPr>
        <w:tc>
          <w:tcPr>
            <w:tcW w:w="9923" w:type="dxa"/>
            <w:gridSpan w:val="10"/>
            <w:tcBorders>
              <w:top w:val="dotted" w:sz="4" w:space="0" w:color="auto"/>
              <w:bottom w:val="single" w:sz="4" w:space="0" w:color="auto"/>
            </w:tcBorders>
            <w:shd w:val="clear" w:color="auto" w:fill="auto"/>
          </w:tcPr>
          <w:p w:rsidR="008A2D61" w:rsidRDefault="008A2D61" w:rsidP="00BB64EE">
            <w:pPr>
              <w:rPr>
                <w:rFonts w:hint="eastAsia"/>
                <w:bCs/>
                <w:color w:val="000000"/>
                <w:sz w:val="21"/>
                <w:szCs w:val="20"/>
              </w:rPr>
            </w:pPr>
          </w:p>
        </w:tc>
      </w:tr>
      <w:tr w:rsidR="00904805" w:rsidRPr="000E3238" w:rsidTr="00520174">
        <w:trPr>
          <w:cantSplit/>
          <w:trHeight w:val="418"/>
        </w:trPr>
        <w:tc>
          <w:tcPr>
            <w:tcW w:w="562" w:type="dxa"/>
            <w:vMerge w:val="restart"/>
            <w:shd w:val="clear" w:color="auto" w:fill="auto"/>
            <w:textDirection w:val="tbRlV"/>
            <w:vAlign w:val="center"/>
          </w:tcPr>
          <w:p w:rsidR="00904805" w:rsidRPr="00E6595A" w:rsidRDefault="00904805" w:rsidP="005C5198">
            <w:pPr>
              <w:ind w:left="113" w:right="113"/>
              <w:jc w:val="center"/>
              <w:rPr>
                <w:rFonts w:hint="eastAsia"/>
                <w:bCs/>
              </w:rPr>
            </w:pPr>
            <w:r w:rsidRPr="003D414A">
              <w:rPr>
                <w:rFonts w:hint="eastAsia"/>
                <w:bCs/>
              </w:rPr>
              <w:lastRenderedPageBreak/>
              <w:t>職歴</w:t>
            </w:r>
          </w:p>
        </w:tc>
        <w:tc>
          <w:tcPr>
            <w:tcW w:w="1552" w:type="dxa"/>
            <w:gridSpan w:val="2"/>
            <w:vMerge w:val="restart"/>
            <w:tcBorders>
              <w:right w:val="dotted" w:sz="4" w:space="0" w:color="auto"/>
            </w:tcBorders>
            <w:shd w:val="clear" w:color="auto" w:fill="auto"/>
            <w:vAlign w:val="center"/>
          </w:tcPr>
          <w:p w:rsidR="00904805" w:rsidRPr="000E3238" w:rsidRDefault="00904805" w:rsidP="00ED4D32">
            <w:pPr>
              <w:jc w:val="center"/>
              <w:rPr>
                <w:rFonts w:hint="eastAsia"/>
                <w:sz w:val="18"/>
                <w:szCs w:val="18"/>
              </w:rPr>
            </w:pPr>
            <w:r w:rsidRPr="000E3238">
              <w:rPr>
                <w:rFonts w:hint="eastAsia"/>
                <w:sz w:val="18"/>
                <w:szCs w:val="18"/>
              </w:rPr>
              <w:t>勤</w:t>
            </w:r>
            <w:r w:rsidRPr="000E3238">
              <w:rPr>
                <w:rFonts w:hint="eastAsia"/>
                <w:sz w:val="18"/>
                <w:szCs w:val="18"/>
              </w:rPr>
              <w:t xml:space="preserve"> </w:t>
            </w:r>
            <w:r w:rsidRPr="000E3238">
              <w:rPr>
                <w:rFonts w:hint="eastAsia"/>
                <w:sz w:val="18"/>
                <w:szCs w:val="18"/>
              </w:rPr>
              <w:t>務</w:t>
            </w:r>
            <w:r w:rsidRPr="000E3238">
              <w:rPr>
                <w:rFonts w:hint="eastAsia"/>
                <w:sz w:val="18"/>
                <w:szCs w:val="18"/>
              </w:rPr>
              <w:t xml:space="preserve"> </w:t>
            </w:r>
            <w:r w:rsidRPr="000E3238">
              <w:rPr>
                <w:rFonts w:hint="eastAsia"/>
                <w:sz w:val="18"/>
                <w:szCs w:val="18"/>
              </w:rPr>
              <w:t>先</w:t>
            </w:r>
          </w:p>
        </w:tc>
        <w:tc>
          <w:tcPr>
            <w:tcW w:w="4687" w:type="dxa"/>
            <w:gridSpan w:val="2"/>
            <w:vMerge w:val="restart"/>
            <w:tcBorders>
              <w:left w:val="dotted" w:sz="4" w:space="0" w:color="auto"/>
              <w:right w:val="dotted" w:sz="4" w:space="0" w:color="auto"/>
            </w:tcBorders>
            <w:shd w:val="clear" w:color="auto" w:fill="auto"/>
            <w:vAlign w:val="center"/>
          </w:tcPr>
          <w:p w:rsidR="00904805" w:rsidRDefault="00904805" w:rsidP="00ED4D32">
            <w:pPr>
              <w:widowControl/>
              <w:jc w:val="center"/>
              <w:rPr>
                <w:sz w:val="18"/>
                <w:szCs w:val="18"/>
              </w:rPr>
            </w:pPr>
            <w:r>
              <w:rPr>
                <w:rFonts w:hint="eastAsia"/>
                <w:sz w:val="18"/>
                <w:szCs w:val="18"/>
              </w:rPr>
              <w:t>職務内容・実績</w:t>
            </w:r>
          </w:p>
          <w:p w:rsidR="00904805" w:rsidRPr="00A55C17" w:rsidRDefault="00904805" w:rsidP="009E1D70">
            <w:pPr>
              <w:widowControl/>
              <w:jc w:val="center"/>
              <w:rPr>
                <w:rFonts w:hint="eastAsia"/>
                <w:sz w:val="14"/>
                <w:szCs w:val="14"/>
              </w:rPr>
            </w:pPr>
            <w:r w:rsidRPr="009E1D70">
              <w:rPr>
                <w:rFonts w:hint="eastAsia"/>
                <w:sz w:val="16"/>
                <w:szCs w:val="14"/>
              </w:rPr>
              <w:t>（自身の</w:t>
            </w:r>
            <w:r w:rsidR="009E1D70" w:rsidRPr="009E1D70">
              <w:rPr>
                <w:rFonts w:hint="eastAsia"/>
                <w:sz w:val="16"/>
                <w:szCs w:val="14"/>
              </w:rPr>
              <w:t>業務内容がわかるよう詳細に記載してください</w:t>
            </w:r>
            <w:r w:rsidRPr="009E1D70">
              <w:rPr>
                <w:rFonts w:hint="eastAsia"/>
                <w:sz w:val="16"/>
                <w:szCs w:val="14"/>
              </w:rPr>
              <w:t>）</w:t>
            </w:r>
          </w:p>
        </w:tc>
        <w:tc>
          <w:tcPr>
            <w:tcW w:w="425" w:type="dxa"/>
            <w:vMerge w:val="restart"/>
            <w:tcBorders>
              <w:left w:val="dotted" w:sz="4" w:space="0" w:color="auto"/>
              <w:right w:val="dotted" w:sz="4" w:space="0" w:color="auto"/>
            </w:tcBorders>
            <w:shd w:val="clear" w:color="auto" w:fill="auto"/>
            <w:vAlign w:val="center"/>
          </w:tcPr>
          <w:p w:rsidR="00904805" w:rsidRPr="00A55C17" w:rsidRDefault="00C14FD4" w:rsidP="00043844">
            <w:pPr>
              <w:widowControl/>
              <w:jc w:val="center"/>
              <w:rPr>
                <w:rFonts w:hint="eastAsia"/>
                <w:sz w:val="14"/>
                <w:szCs w:val="14"/>
              </w:rPr>
            </w:pPr>
            <w:r w:rsidRPr="003E19CB">
              <w:rPr>
                <w:rFonts w:hint="eastAsia"/>
                <w:sz w:val="10"/>
                <w:szCs w:val="14"/>
              </w:rPr>
              <w:t>雇用形態</w:t>
            </w:r>
          </w:p>
        </w:tc>
        <w:tc>
          <w:tcPr>
            <w:tcW w:w="425" w:type="dxa"/>
            <w:vMerge w:val="restart"/>
            <w:tcBorders>
              <w:left w:val="dotted" w:sz="4" w:space="0" w:color="auto"/>
              <w:right w:val="dotted" w:sz="4" w:space="0" w:color="auto"/>
            </w:tcBorders>
            <w:shd w:val="clear" w:color="auto" w:fill="auto"/>
            <w:vAlign w:val="center"/>
          </w:tcPr>
          <w:p w:rsidR="00904805" w:rsidRPr="00A55C17" w:rsidRDefault="00904805" w:rsidP="00043844">
            <w:pPr>
              <w:widowControl/>
              <w:jc w:val="center"/>
              <w:rPr>
                <w:rFonts w:hint="eastAsia"/>
                <w:sz w:val="14"/>
                <w:szCs w:val="14"/>
              </w:rPr>
            </w:pPr>
            <w:r>
              <w:rPr>
                <w:rFonts w:hint="eastAsia"/>
                <w:sz w:val="14"/>
                <w:szCs w:val="14"/>
              </w:rPr>
              <w:t>役職</w:t>
            </w:r>
          </w:p>
        </w:tc>
        <w:tc>
          <w:tcPr>
            <w:tcW w:w="1488" w:type="dxa"/>
            <w:gridSpan w:val="2"/>
            <w:tcBorders>
              <w:left w:val="dotted" w:sz="4" w:space="0" w:color="auto"/>
              <w:bottom w:val="dotted" w:sz="4" w:space="0" w:color="auto"/>
              <w:right w:val="dotted" w:sz="4" w:space="0" w:color="auto"/>
            </w:tcBorders>
            <w:shd w:val="clear" w:color="auto" w:fill="auto"/>
            <w:vAlign w:val="bottom"/>
          </w:tcPr>
          <w:p w:rsidR="00904805" w:rsidRPr="000E3238" w:rsidRDefault="00904805" w:rsidP="006552D5">
            <w:pPr>
              <w:jc w:val="center"/>
              <w:rPr>
                <w:rFonts w:hint="eastAsia"/>
                <w:sz w:val="18"/>
                <w:szCs w:val="18"/>
              </w:rPr>
            </w:pPr>
            <w:r w:rsidRPr="000E3238">
              <w:rPr>
                <w:rFonts w:hint="eastAsia"/>
                <w:sz w:val="18"/>
                <w:szCs w:val="18"/>
              </w:rPr>
              <w:t>始期</w:t>
            </w:r>
          </w:p>
        </w:tc>
        <w:tc>
          <w:tcPr>
            <w:tcW w:w="784" w:type="dxa"/>
            <w:vMerge w:val="restart"/>
            <w:tcBorders>
              <w:left w:val="dotted" w:sz="4" w:space="0" w:color="auto"/>
            </w:tcBorders>
            <w:shd w:val="clear" w:color="auto" w:fill="auto"/>
            <w:vAlign w:val="center"/>
          </w:tcPr>
          <w:p w:rsidR="00904805" w:rsidRDefault="00904805" w:rsidP="00F241B1">
            <w:pPr>
              <w:jc w:val="center"/>
              <w:rPr>
                <w:sz w:val="18"/>
                <w:szCs w:val="18"/>
              </w:rPr>
            </w:pPr>
            <w:r>
              <w:rPr>
                <w:rFonts w:hint="eastAsia"/>
                <w:sz w:val="18"/>
                <w:szCs w:val="18"/>
              </w:rPr>
              <w:t>勤務</w:t>
            </w:r>
          </w:p>
          <w:p w:rsidR="00904805" w:rsidRPr="000E3238" w:rsidRDefault="00904805" w:rsidP="00F241B1">
            <w:pPr>
              <w:jc w:val="center"/>
              <w:rPr>
                <w:rFonts w:hint="eastAsia"/>
                <w:sz w:val="18"/>
                <w:szCs w:val="18"/>
              </w:rPr>
            </w:pPr>
            <w:r>
              <w:rPr>
                <w:rFonts w:hint="eastAsia"/>
                <w:sz w:val="18"/>
                <w:szCs w:val="18"/>
              </w:rPr>
              <w:t>期間</w:t>
            </w:r>
          </w:p>
        </w:tc>
      </w:tr>
      <w:tr w:rsidR="00904805" w:rsidRPr="000E3238" w:rsidTr="00520174">
        <w:trPr>
          <w:cantSplit/>
          <w:trHeight w:val="407"/>
        </w:trPr>
        <w:tc>
          <w:tcPr>
            <w:tcW w:w="562" w:type="dxa"/>
            <w:vMerge/>
            <w:shd w:val="clear" w:color="auto" w:fill="auto"/>
          </w:tcPr>
          <w:p w:rsidR="00904805" w:rsidRPr="000E3238" w:rsidRDefault="00904805" w:rsidP="006552D5">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6552D5">
            <w:pPr>
              <w:jc w:val="center"/>
              <w:rPr>
                <w:rFonts w:hint="eastAsia"/>
                <w:sz w:val="18"/>
                <w:szCs w:val="18"/>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0E3238" w:rsidRDefault="00904805" w:rsidP="006552D5">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vAlign w:val="center"/>
          </w:tcPr>
          <w:p w:rsidR="00904805" w:rsidRPr="000E3238" w:rsidRDefault="00904805" w:rsidP="00043844">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vAlign w:val="center"/>
          </w:tcPr>
          <w:p w:rsidR="00904805" w:rsidRPr="000E3238" w:rsidRDefault="00904805" w:rsidP="00043844">
            <w:pPr>
              <w:jc w:val="center"/>
              <w:rPr>
                <w:rFonts w:hint="eastAsia"/>
                <w:sz w:val="18"/>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Pr="000E3238" w:rsidRDefault="00904805" w:rsidP="006552D5">
            <w:pPr>
              <w:jc w:val="center"/>
              <w:rPr>
                <w:rFonts w:hint="eastAsia"/>
                <w:sz w:val="18"/>
                <w:szCs w:val="18"/>
              </w:rPr>
            </w:pPr>
            <w:r w:rsidRPr="000E3238">
              <w:rPr>
                <w:rFonts w:hint="eastAsia"/>
                <w:sz w:val="18"/>
                <w:szCs w:val="18"/>
              </w:rPr>
              <w:t>終期</w:t>
            </w:r>
          </w:p>
        </w:tc>
        <w:tc>
          <w:tcPr>
            <w:tcW w:w="784" w:type="dxa"/>
            <w:vMerge/>
            <w:tcBorders>
              <w:left w:val="dotted" w:sz="4" w:space="0" w:color="auto"/>
              <w:bottom w:val="single" w:sz="4" w:space="0" w:color="auto"/>
            </w:tcBorders>
            <w:shd w:val="clear" w:color="auto" w:fill="auto"/>
            <w:vAlign w:val="center"/>
          </w:tcPr>
          <w:p w:rsidR="00904805" w:rsidRPr="000E3238" w:rsidRDefault="00904805" w:rsidP="00664336">
            <w:pPr>
              <w:jc w:val="center"/>
              <w:rPr>
                <w:rFonts w:hint="eastAsia"/>
                <w:sz w:val="18"/>
                <w:szCs w:val="18"/>
              </w:rPr>
            </w:pPr>
          </w:p>
        </w:tc>
      </w:tr>
      <w:tr w:rsidR="00904805" w:rsidRPr="000E3238" w:rsidTr="00520174">
        <w:trPr>
          <w:cantSplit/>
          <w:trHeight w:val="1092"/>
        </w:trPr>
        <w:tc>
          <w:tcPr>
            <w:tcW w:w="562" w:type="dxa"/>
            <w:vMerge/>
            <w:shd w:val="clear" w:color="auto" w:fill="auto"/>
          </w:tcPr>
          <w:p w:rsidR="00904805" w:rsidRPr="000E3238" w:rsidRDefault="00904805" w:rsidP="006552D5">
            <w:pPr>
              <w:rPr>
                <w:rFonts w:hint="eastAsia"/>
              </w:rPr>
            </w:pPr>
          </w:p>
        </w:tc>
        <w:tc>
          <w:tcPr>
            <w:tcW w:w="1552" w:type="dxa"/>
            <w:gridSpan w:val="2"/>
            <w:vMerge w:val="restart"/>
            <w:tcBorders>
              <w:top w:val="single" w:sz="4" w:space="0" w:color="auto"/>
              <w:right w:val="dotted" w:sz="4" w:space="0" w:color="auto"/>
            </w:tcBorders>
            <w:shd w:val="clear" w:color="auto" w:fill="auto"/>
            <w:vAlign w:val="center"/>
          </w:tcPr>
          <w:p w:rsidR="00904805" w:rsidRPr="000E3238" w:rsidRDefault="00904805" w:rsidP="00E474F9">
            <w:pPr>
              <w:jc w:val="left"/>
              <w:rPr>
                <w:rFonts w:hint="eastAsia"/>
              </w:rPr>
            </w:pPr>
          </w:p>
        </w:tc>
        <w:tc>
          <w:tcPr>
            <w:tcW w:w="4687" w:type="dxa"/>
            <w:gridSpan w:val="2"/>
            <w:vMerge w:val="restart"/>
            <w:tcBorders>
              <w:top w:val="single" w:sz="4" w:space="0" w:color="auto"/>
              <w:left w:val="dotted" w:sz="4" w:space="0" w:color="auto"/>
              <w:right w:val="dotted" w:sz="4" w:space="0" w:color="auto"/>
            </w:tcBorders>
            <w:shd w:val="clear" w:color="auto" w:fill="auto"/>
          </w:tcPr>
          <w:p w:rsidR="00E51914" w:rsidRPr="00E474F9" w:rsidRDefault="00E51914" w:rsidP="00E51914">
            <w:pPr>
              <w:jc w:val="left"/>
              <w:rPr>
                <w:sz w:val="16"/>
                <w:szCs w:val="18"/>
              </w:rPr>
            </w:pPr>
          </w:p>
          <w:p w:rsidR="00E51914" w:rsidRPr="00E474F9" w:rsidRDefault="00E51914" w:rsidP="00E51914">
            <w:pPr>
              <w:jc w:val="left"/>
              <w:rPr>
                <w:sz w:val="16"/>
                <w:szCs w:val="18"/>
              </w:rPr>
            </w:pPr>
          </w:p>
          <w:p w:rsidR="00CD179F" w:rsidRDefault="00CD179F" w:rsidP="00CD179F">
            <w:pPr>
              <w:rPr>
                <w:sz w:val="16"/>
                <w:szCs w:val="18"/>
              </w:rPr>
            </w:pPr>
          </w:p>
          <w:p w:rsidR="00C97ECF" w:rsidRPr="00E474F9" w:rsidRDefault="00C97ECF" w:rsidP="00CD179F">
            <w:pPr>
              <w:rPr>
                <w:rFonts w:hint="eastAsia"/>
                <w:sz w:val="16"/>
                <w:szCs w:val="18"/>
              </w:rPr>
            </w:pPr>
          </w:p>
          <w:p w:rsidR="00E51914" w:rsidRPr="00E474F9" w:rsidRDefault="00E51914" w:rsidP="00E51914">
            <w:pPr>
              <w:jc w:val="left"/>
              <w:rPr>
                <w:sz w:val="16"/>
                <w:szCs w:val="18"/>
              </w:rPr>
            </w:pPr>
          </w:p>
          <w:p w:rsidR="00E51914" w:rsidRPr="00E474F9" w:rsidRDefault="00E51914" w:rsidP="00E51914">
            <w:pPr>
              <w:jc w:val="left"/>
              <w:rPr>
                <w:rFonts w:hint="eastAsia"/>
                <w:sz w:val="16"/>
                <w:szCs w:val="18"/>
              </w:rPr>
            </w:pPr>
          </w:p>
          <w:p w:rsidR="00904805" w:rsidRPr="00E959FF" w:rsidRDefault="00904805" w:rsidP="00895FB8">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vAlign w:val="center"/>
          </w:tcPr>
          <w:p w:rsidR="00904805" w:rsidRDefault="00904805" w:rsidP="00043844">
            <w:pPr>
              <w:widowControl/>
              <w:jc w:val="center"/>
              <w:rPr>
                <w:rFonts w:hint="eastAsia"/>
                <w:sz w:val="16"/>
                <w:szCs w:val="18"/>
              </w:rPr>
            </w:pPr>
          </w:p>
          <w:p w:rsidR="00904805" w:rsidRPr="00E959FF" w:rsidRDefault="00904805" w:rsidP="00043844">
            <w:pPr>
              <w:ind w:leftChars="100" w:left="220"/>
              <w:jc w:val="center"/>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vAlign w:val="center"/>
          </w:tcPr>
          <w:p w:rsidR="00904805" w:rsidRPr="00E959FF" w:rsidRDefault="00904805" w:rsidP="00043844">
            <w:pPr>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6552D5">
            <w:pPr>
              <w:rPr>
                <w:rFonts w:hint="eastAsia"/>
                <w:sz w:val="14"/>
                <w:szCs w:val="18"/>
              </w:rPr>
            </w:pPr>
            <w:r w:rsidRPr="00E0630C">
              <w:rPr>
                <w:rFonts w:hint="eastAsia"/>
                <w:sz w:val="14"/>
                <w:szCs w:val="18"/>
              </w:rPr>
              <w:t>S</w:t>
            </w:r>
          </w:p>
          <w:p w:rsidR="00904805" w:rsidRDefault="00904805" w:rsidP="009E7FA5">
            <w:pPr>
              <w:rPr>
                <w:rFonts w:hint="eastAsia"/>
                <w:sz w:val="14"/>
                <w:szCs w:val="18"/>
              </w:rPr>
            </w:pPr>
            <w:r w:rsidRPr="00E0630C">
              <w:rPr>
                <w:rFonts w:hint="eastAsia"/>
                <w:sz w:val="14"/>
                <w:szCs w:val="18"/>
              </w:rPr>
              <w:t>H</w:t>
            </w:r>
            <w:r>
              <w:rPr>
                <w:rFonts w:hint="eastAsia"/>
                <w:sz w:val="14"/>
                <w:szCs w:val="18"/>
              </w:rPr>
              <w:t xml:space="preserve">　　</w:t>
            </w:r>
            <w:r w:rsidR="007C7DC1">
              <w:rPr>
                <w:rFonts w:hint="eastAsia"/>
                <w:sz w:val="14"/>
                <w:szCs w:val="18"/>
              </w:rPr>
              <w:t xml:space="preserve"> </w:t>
            </w:r>
            <w:r w:rsidR="007C7DC1">
              <w:rPr>
                <w:sz w:val="14"/>
                <w:szCs w:val="18"/>
              </w:rPr>
              <w:t xml:space="preserve"> </w:t>
            </w:r>
            <w:r w:rsidR="007C7DC1" w:rsidRPr="000E3238">
              <w:rPr>
                <w:rFonts w:hint="eastAsia"/>
                <w:sz w:val="18"/>
                <w:szCs w:val="18"/>
              </w:rPr>
              <w:t>年</w:t>
            </w:r>
            <w:r w:rsidR="007C7DC1">
              <w:rPr>
                <w:rFonts w:hint="eastAsia"/>
                <w:sz w:val="18"/>
                <w:szCs w:val="18"/>
              </w:rPr>
              <w:t xml:space="preserve"> </w:t>
            </w:r>
            <w:r w:rsidR="007C7DC1" w:rsidRPr="000E3238">
              <w:rPr>
                <w:rFonts w:hint="eastAsia"/>
                <w:sz w:val="18"/>
                <w:szCs w:val="18"/>
              </w:rPr>
              <w:t xml:space="preserve">　月</w:t>
            </w:r>
          </w:p>
          <w:p w:rsidR="00904805" w:rsidRPr="009E7FA5" w:rsidRDefault="00904805" w:rsidP="009E7FA5">
            <w:pPr>
              <w:rPr>
                <w:rFonts w:hint="eastAsia"/>
                <w:sz w:val="18"/>
                <w:szCs w:val="18"/>
              </w:rPr>
            </w:pPr>
            <w:r w:rsidRPr="007C7DC1">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top w:val="single" w:sz="4" w:space="0" w:color="auto"/>
              <w:left w:val="dotted" w:sz="4" w:space="0" w:color="auto"/>
            </w:tcBorders>
            <w:shd w:val="clear" w:color="auto" w:fill="auto"/>
            <w:vAlign w:val="center"/>
          </w:tcPr>
          <w:p w:rsidR="00904805" w:rsidRPr="002D0B8A" w:rsidRDefault="00904805" w:rsidP="00783143">
            <w:pPr>
              <w:jc w:val="right"/>
              <w:rPr>
                <w:sz w:val="18"/>
              </w:rPr>
            </w:pPr>
            <w:r w:rsidRPr="002D0B8A">
              <w:rPr>
                <w:rFonts w:hint="eastAsia"/>
                <w:sz w:val="18"/>
              </w:rPr>
              <w:t>年</w:t>
            </w:r>
          </w:p>
          <w:p w:rsidR="00904805" w:rsidRPr="002D0B8A" w:rsidRDefault="00904805" w:rsidP="00783143">
            <w:pPr>
              <w:jc w:val="right"/>
              <w:rPr>
                <w:rFonts w:hint="eastAsia"/>
                <w:sz w:val="18"/>
              </w:rPr>
            </w:pPr>
            <w:r w:rsidRPr="002D0B8A">
              <w:rPr>
                <w:rFonts w:hint="eastAsia"/>
                <w:color w:val="000000"/>
                <w:sz w:val="18"/>
                <w:szCs w:val="20"/>
              </w:rPr>
              <w:t>ヶ月</w:t>
            </w:r>
          </w:p>
        </w:tc>
      </w:tr>
      <w:tr w:rsidR="00904805" w:rsidRPr="000E3238" w:rsidTr="00520174">
        <w:trPr>
          <w:cantSplit/>
          <w:trHeight w:val="429"/>
        </w:trPr>
        <w:tc>
          <w:tcPr>
            <w:tcW w:w="562" w:type="dxa"/>
            <w:vMerge/>
            <w:shd w:val="clear" w:color="auto" w:fill="auto"/>
          </w:tcPr>
          <w:p w:rsidR="00904805" w:rsidRPr="000E3238" w:rsidRDefault="00904805" w:rsidP="006552D5">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6552D5">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E474F9">
              <w:rPr>
                <w:rFonts w:hint="eastAsia"/>
                <w:sz w:val="18"/>
                <w:szCs w:val="18"/>
              </w:rPr>
              <w:t xml:space="preserve">　</w:t>
            </w:r>
            <w:r w:rsidR="007C7DC1">
              <w:rPr>
                <w:rFonts w:hint="eastAsia"/>
                <w:sz w:val="18"/>
                <w:szCs w:val="18"/>
              </w:rPr>
              <w:t xml:space="preserve"> </w:t>
            </w:r>
            <w:r w:rsidR="007C7DC1" w:rsidRPr="000E3238">
              <w:rPr>
                <w:rFonts w:hint="eastAsia"/>
                <w:sz w:val="18"/>
                <w:szCs w:val="18"/>
              </w:rPr>
              <w:t>年</w:t>
            </w:r>
            <w:r w:rsidR="007C7DC1">
              <w:rPr>
                <w:rFonts w:hint="eastAsia"/>
                <w:sz w:val="18"/>
                <w:szCs w:val="18"/>
              </w:rPr>
              <w:t xml:space="preserve"> </w:t>
            </w:r>
            <w:r w:rsidR="007C7DC1" w:rsidRPr="000E3238">
              <w:rPr>
                <w:rFonts w:hint="eastAsia"/>
                <w:sz w:val="18"/>
                <w:szCs w:val="18"/>
              </w:rPr>
              <w:t xml:space="preserve">　月</w:t>
            </w:r>
          </w:p>
          <w:p w:rsidR="00904805" w:rsidRPr="000E3238" w:rsidRDefault="00904805" w:rsidP="00B974B2">
            <w:pPr>
              <w:rPr>
                <w:rFonts w:hint="eastAsia"/>
                <w:sz w:val="18"/>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2D0B8A" w:rsidRDefault="00904805" w:rsidP="00664336">
            <w:pPr>
              <w:jc w:val="center"/>
              <w:rPr>
                <w:rFonts w:hint="eastAsia"/>
                <w:sz w:val="18"/>
                <w:szCs w:val="18"/>
              </w:rPr>
            </w:pPr>
          </w:p>
        </w:tc>
      </w:tr>
      <w:tr w:rsidR="00904805" w:rsidRPr="000E3238" w:rsidTr="00520174">
        <w:trPr>
          <w:cantSplit/>
          <w:trHeight w:val="1167"/>
        </w:trPr>
        <w:tc>
          <w:tcPr>
            <w:tcW w:w="562" w:type="dxa"/>
            <w:vMerge/>
            <w:shd w:val="clear" w:color="auto" w:fill="auto"/>
          </w:tcPr>
          <w:p w:rsidR="00904805" w:rsidRPr="000E3238" w:rsidRDefault="00904805" w:rsidP="006552D5">
            <w:pPr>
              <w:rPr>
                <w:rFonts w:hint="eastAsia"/>
              </w:rPr>
            </w:pPr>
          </w:p>
        </w:tc>
        <w:tc>
          <w:tcPr>
            <w:tcW w:w="1552" w:type="dxa"/>
            <w:gridSpan w:val="2"/>
            <w:vMerge w:val="restart"/>
            <w:tcBorders>
              <w:top w:val="single" w:sz="4" w:space="0" w:color="auto"/>
              <w:right w:val="dotted" w:sz="4" w:space="0" w:color="auto"/>
            </w:tcBorders>
            <w:shd w:val="clear" w:color="auto" w:fill="auto"/>
          </w:tcPr>
          <w:p w:rsidR="00904805" w:rsidRPr="000E3238" w:rsidRDefault="00904805" w:rsidP="006552D5">
            <w:pPr>
              <w:rPr>
                <w:rFonts w:hint="eastAsia"/>
              </w:rPr>
            </w:pPr>
          </w:p>
        </w:tc>
        <w:tc>
          <w:tcPr>
            <w:tcW w:w="4687" w:type="dxa"/>
            <w:gridSpan w:val="2"/>
            <w:vMerge w:val="restart"/>
            <w:tcBorders>
              <w:top w:val="single" w:sz="4" w:space="0" w:color="auto"/>
              <w:left w:val="dotted" w:sz="4" w:space="0" w:color="auto"/>
              <w:right w:val="dotted" w:sz="4" w:space="0" w:color="auto"/>
            </w:tcBorders>
            <w:shd w:val="clear" w:color="auto" w:fill="auto"/>
          </w:tcPr>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cPr>
          <w:p w:rsidR="00904805" w:rsidRDefault="00904805">
            <w:pPr>
              <w:widowControl/>
              <w:jc w:val="left"/>
              <w:rPr>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top w:val="single" w:sz="4" w:space="0" w:color="auto"/>
              <w:left w:val="dotted" w:sz="4" w:space="0" w:color="auto"/>
            </w:tcBorders>
            <w:shd w:val="clear" w:color="auto" w:fill="auto"/>
            <w:vAlign w:val="center"/>
          </w:tcPr>
          <w:p w:rsidR="00904805" w:rsidRPr="002D0B8A" w:rsidRDefault="00904805" w:rsidP="00783143">
            <w:pPr>
              <w:jc w:val="right"/>
              <w:rPr>
                <w:sz w:val="18"/>
              </w:rPr>
            </w:pPr>
            <w:r w:rsidRPr="002D0B8A">
              <w:rPr>
                <w:rFonts w:hint="eastAsia"/>
                <w:sz w:val="18"/>
              </w:rPr>
              <w:t>年</w:t>
            </w:r>
          </w:p>
          <w:p w:rsidR="00904805" w:rsidRPr="002D0B8A" w:rsidRDefault="00904805" w:rsidP="00783143">
            <w:pPr>
              <w:jc w:val="right"/>
              <w:rPr>
                <w:rFonts w:hint="eastAsia"/>
                <w:sz w:val="18"/>
              </w:rPr>
            </w:pPr>
            <w:r w:rsidRPr="002D0B8A">
              <w:rPr>
                <w:rFonts w:hint="eastAsia"/>
                <w:sz w:val="18"/>
              </w:rPr>
              <w:t xml:space="preserve">　</w:t>
            </w:r>
            <w:r w:rsidRPr="002D0B8A">
              <w:rPr>
                <w:rFonts w:hint="eastAsia"/>
                <w:color w:val="000000"/>
                <w:sz w:val="18"/>
                <w:szCs w:val="20"/>
              </w:rPr>
              <w:t>ヶ月</w:t>
            </w:r>
          </w:p>
        </w:tc>
      </w:tr>
      <w:tr w:rsidR="00904805" w:rsidRPr="000E3238" w:rsidTr="00520174">
        <w:trPr>
          <w:cantSplit/>
          <w:trHeight w:val="429"/>
        </w:trPr>
        <w:tc>
          <w:tcPr>
            <w:tcW w:w="562" w:type="dxa"/>
            <w:vMerge/>
            <w:shd w:val="clear" w:color="auto" w:fill="auto"/>
          </w:tcPr>
          <w:p w:rsidR="00904805" w:rsidRPr="000E3238" w:rsidRDefault="00904805" w:rsidP="006552D5">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6552D5">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sz w:val="18"/>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2D0B8A" w:rsidRDefault="00904805" w:rsidP="00783143">
            <w:pPr>
              <w:jc w:val="right"/>
              <w:rPr>
                <w:rFonts w:hint="eastAsia"/>
                <w:sz w:val="18"/>
                <w:szCs w:val="18"/>
              </w:rPr>
            </w:pPr>
          </w:p>
        </w:tc>
      </w:tr>
      <w:tr w:rsidR="00904805" w:rsidRPr="000E3238" w:rsidTr="00520174">
        <w:trPr>
          <w:cantSplit/>
          <w:trHeight w:val="1067"/>
        </w:trPr>
        <w:tc>
          <w:tcPr>
            <w:tcW w:w="562" w:type="dxa"/>
            <w:vMerge/>
            <w:shd w:val="clear" w:color="auto" w:fill="auto"/>
          </w:tcPr>
          <w:p w:rsidR="00904805" w:rsidRPr="000E3238" w:rsidRDefault="00904805" w:rsidP="00954488">
            <w:pPr>
              <w:rPr>
                <w:rFonts w:hint="eastAsia"/>
              </w:rPr>
            </w:pPr>
          </w:p>
        </w:tc>
        <w:tc>
          <w:tcPr>
            <w:tcW w:w="1552" w:type="dxa"/>
            <w:gridSpan w:val="2"/>
            <w:vMerge w:val="restart"/>
            <w:tcBorders>
              <w:right w:val="dotted" w:sz="4" w:space="0" w:color="auto"/>
            </w:tcBorders>
            <w:shd w:val="clear" w:color="auto" w:fill="auto"/>
          </w:tcPr>
          <w:p w:rsidR="00904805" w:rsidRPr="000E3238" w:rsidRDefault="00904805" w:rsidP="00954488">
            <w:pPr>
              <w:rPr>
                <w:rFonts w:hint="eastAsia"/>
              </w:rPr>
            </w:pPr>
          </w:p>
        </w:tc>
        <w:tc>
          <w:tcPr>
            <w:tcW w:w="4687" w:type="dxa"/>
            <w:gridSpan w:val="2"/>
            <w:vMerge w:val="restart"/>
            <w:tcBorders>
              <w:left w:val="dotted" w:sz="4" w:space="0" w:color="auto"/>
              <w:right w:val="dotted" w:sz="4" w:space="0" w:color="auto"/>
            </w:tcBorders>
            <w:shd w:val="clear" w:color="auto" w:fill="auto"/>
          </w:tcPr>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rFonts w:hint="eastAsia"/>
                <w:sz w:val="16"/>
                <w:szCs w:val="18"/>
              </w:rPr>
            </w:pPr>
          </w:p>
        </w:tc>
        <w:tc>
          <w:tcPr>
            <w:tcW w:w="425" w:type="dxa"/>
            <w:vMerge w:val="restart"/>
            <w:tcBorders>
              <w:left w:val="dotted" w:sz="4" w:space="0" w:color="auto"/>
              <w:right w:val="dotted" w:sz="4" w:space="0" w:color="auto"/>
            </w:tcBorders>
            <w:shd w:val="clear" w:color="auto" w:fill="auto"/>
          </w:tcPr>
          <w:p w:rsidR="00904805" w:rsidRDefault="00904805">
            <w:pPr>
              <w:widowControl/>
              <w:jc w:val="left"/>
              <w:rPr>
                <w:sz w:val="16"/>
                <w:szCs w:val="18"/>
              </w:rPr>
            </w:pPr>
          </w:p>
          <w:p w:rsidR="00904805" w:rsidRPr="00E474F9" w:rsidRDefault="00904805" w:rsidP="009E7FA5">
            <w:pPr>
              <w:jc w:val="left"/>
              <w:rPr>
                <w:rFonts w:hint="eastAsia"/>
                <w:sz w:val="16"/>
                <w:szCs w:val="18"/>
              </w:rPr>
            </w:pPr>
          </w:p>
        </w:tc>
        <w:tc>
          <w:tcPr>
            <w:tcW w:w="425" w:type="dxa"/>
            <w:vMerge w:val="restart"/>
            <w:tcBorders>
              <w:left w:val="dotted"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left w:val="dotted" w:sz="4" w:space="0" w:color="auto"/>
            </w:tcBorders>
            <w:shd w:val="clear" w:color="auto" w:fill="auto"/>
            <w:vAlign w:val="center"/>
          </w:tcPr>
          <w:p w:rsidR="00904805" w:rsidRPr="002D0B8A" w:rsidRDefault="00904805" w:rsidP="00954488">
            <w:pPr>
              <w:jc w:val="right"/>
              <w:rPr>
                <w:sz w:val="18"/>
              </w:rPr>
            </w:pPr>
            <w:r w:rsidRPr="002D0B8A">
              <w:rPr>
                <w:rFonts w:hint="eastAsia"/>
                <w:sz w:val="18"/>
              </w:rPr>
              <w:t>年</w:t>
            </w:r>
          </w:p>
          <w:p w:rsidR="00904805" w:rsidRPr="002D0B8A" w:rsidRDefault="00904805" w:rsidP="00954488">
            <w:pPr>
              <w:jc w:val="right"/>
              <w:rPr>
                <w:rFonts w:hint="eastAsia"/>
                <w:sz w:val="18"/>
              </w:rPr>
            </w:pPr>
            <w:r w:rsidRPr="002D0B8A">
              <w:rPr>
                <w:rFonts w:hint="eastAsia"/>
                <w:sz w:val="18"/>
              </w:rPr>
              <w:t xml:space="preserve">　</w:t>
            </w:r>
            <w:r w:rsidRPr="002D0B8A">
              <w:rPr>
                <w:rFonts w:hint="eastAsia"/>
                <w:color w:val="000000"/>
                <w:sz w:val="18"/>
                <w:szCs w:val="20"/>
              </w:rPr>
              <w:t>ヶ月</w:t>
            </w:r>
          </w:p>
        </w:tc>
      </w:tr>
      <w:tr w:rsidR="00904805" w:rsidRPr="000E3238" w:rsidTr="00520174">
        <w:trPr>
          <w:cantSplit/>
          <w:trHeight w:val="980"/>
        </w:trPr>
        <w:tc>
          <w:tcPr>
            <w:tcW w:w="562" w:type="dxa"/>
            <w:vMerge/>
            <w:shd w:val="clear" w:color="auto" w:fill="auto"/>
          </w:tcPr>
          <w:p w:rsidR="00904805" w:rsidRPr="000E3238" w:rsidRDefault="00904805" w:rsidP="00954488">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954488">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E474F9" w:rsidRDefault="00904805" w:rsidP="009E7FA5">
            <w:pPr>
              <w:jc w:val="left"/>
              <w:rPr>
                <w:rFonts w:hint="eastAsia"/>
                <w:sz w:val="16"/>
                <w:szCs w:val="18"/>
              </w:rPr>
            </w:pPr>
          </w:p>
        </w:tc>
        <w:tc>
          <w:tcPr>
            <w:tcW w:w="425" w:type="dxa"/>
            <w:vMerge/>
            <w:tcBorders>
              <w:left w:val="dotted" w:sz="4" w:space="0" w:color="auto"/>
              <w:bottom w:val="single"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E0630C" w:rsidRDefault="00904805" w:rsidP="00B974B2">
            <w:pPr>
              <w:rPr>
                <w:rFonts w:hint="eastAsia"/>
                <w:sz w:val="14"/>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2D0B8A" w:rsidRDefault="00904805" w:rsidP="00954488">
            <w:pPr>
              <w:jc w:val="right"/>
              <w:rPr>
                <w:rFonts w:hint="eastAsia"/>
                <w:sz w:val="18"/>
                <w:szCs w:val="18"/>
              </w:rPr>
            </w:pPr>
          </w:p>
        </w:tc>
      </w:tr>
      <w:tr w:rsidR="00904805" w:rsidRPr="000E3238" w:rsidTr="00520174">
        <w:trPr>
          <w:cantSplit/>
          <w:trHeight w:val="1113"/>
        </w:trPr>
        <w:tc>
          <w:tcPr>
            <w:tcW w:w="562" w:type="dxa"/>
            <w:vMerge/>
            <w:shd w:val="clear" w:color="auto" w:fill="auto"/>
          </w:tcPr>
          <w:p w:rsidR="00904805" w:rsidRPr="000E3238" w:rsidRDefault="00904805" w:rsidP="00954488">
            <w:pPr>
              <w:rPr>
                <w:rFonts w:hint="eastAsia"/>
              </w:rPr>
            </w:pPr>
          </w:p>
        </w:tc>
        <w:tc>
          <w:tcPr>
            <w:tcW w:w="1552" w:type="dxa"/>
            <w:gridSpan w:val="2"/>
            <w:vMerge w:val="restart"/>
            <w:tcBorders>
              <w:right w:val="dotted" w:sz="4" w:space="0" w:color="auto"/>
            </w:tcBorders>
            <w:shd w:val="clear" w:color="auto" w:fill="auto"/>
          </w:tcPr>
          <w:p w:rsidR="00904805" w:rsidRPr="000E3238" w:rsidRDefault="00904805" w:rsidP="00954488">
            <w:pPr>
              <w:rPr>
                <w:rFonts w:hint="eastAsia"/>
              </w:rPr>
            </w:pPr>
          </w:p>
        </w:tc>
        <w:tc>
          <w:tcPr>
            <w:tcW w:w="4687" w:type="dxa"/>
            <w:gridSpan w:val="2"/>
            <w:vMerge w:val="restart"/>
            <w:tcBorders>
              <w:top w:val="single" w:sz="4" w:space="0" w:color="auto"/>
              <w:left w:val="dotted" w:sz="4" w:space="0" w:color="auto"/>
              <w:right w:val="dotted" w:sz="4" w:space="0" w:color="auto"/>
            </w:tcBorders>
            <w:shd w:val="clear" w:color="auto" w:fill="auto"/>
          </w:tcPr>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p w:rsidR="00904805" w:rsidRPr="00E474F9" w:rsidRDefault="00904805" w:rsidP="009E7FA5">
            <w:pPr>
              <w:jc w:val="left"/>
              <w:rPr>
                <w:sz w:val="16"/>
                <w:szCs w:val="18"/>
              </w:rPr>
            </w:pPr>
          </w:p>
          <w:p w:rsidR="00904805" w:rsidRPr="00E474F9" w:rsidRDefault="00904805" w:rsidP="009E7FA5">
            <w:pPr>
              <w:jc w:val="left"/>
              <w:rPr>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cPr>
          <w:p w:rsidR="00904805" w:rsidRDefault="00904805">
            <w:pPr>
              <w:widowControl/>
              <w:jc w:val="left"/>
              <w:rPr>
                <w:sz w:val="16"/>
                <w:szCs w:val="18"/>
              </w:rPr>
            </w:pPr>
          </w:p>
          <w:p w:rsidR="00904805" w:rsidRPr="00E474F9" w:rsidRDefault="00904805" w:rsidP="009E7FA5">
            <w:pPr>
              <w:jc w:val="left"/>
              <w:rPr>
                <w:rFonts w:hint="eastAsia"/>
                <w:sz w:val="16"/>
                <w:szCs w:val="18"/>
              </w:rPr>
            </w:pPr>
          </w:p>
        </w:tc>
        <w:tc>
          <w:tcPr>
            <w:tcW w:w="425" w:type="dxa"/>
            <w:vMerge w:val="restart"/>
            <w:tcBorders>
              <w:top w:val="single" w:sz="4" w:space="0" w:color="auto"/>
              <w:left w:val="dotted" w:sz="4" w:space="0" w:color="auto"/>
              <w:right w:val="dotted" w:sz="4" w:space="0" w:color="auto"/>
            </w:tcBorders>
            <w:shd w:val="clear" w:color="auto" w:fill="auto"/>
            <w:textDirection w:val="tbRlV"/>
          </w:tcPr>
          <w:p w:rsidR="00904805" w:rsidRPr="00E474F9" w:rsidRDefault="00904805" w:rsidP="00FC4F2F">
            <w:pPr>
              <w:ind w:left="113" w:right="113"/>
              <w:jc w:val="center"/>
              <w:rPr>
                <w:rFonts w:hint="eastAsia"/>
                <w:sz w:val="16"/>
                <w:szCs w:val="18"/>
              </w:rPr>
            </w:pPr>
          </w:p>
        </w:tc>
        <w:tc>
          <w:tcPr>
            <w:tcW w:w="14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val="restart"/>
            <w:tcBorders>
              <w:top w:val="single" w:sz="4" w:space="0" w:color="auto"/>
              <w:left w:val="dotted" w:sz="4" w:space="0" w:color="auto"/>
            </w:tcBorders>
            <w:shd w:val="clear" w:color="auto" w:fill="auto"/>
            <w:vAlign w:val="center"/>
          </w:tcPr>
          <w:p w:rsidR="00904805" w:rsidRPr="002D0B8A" w:rsidRDefault="00904805" w:rsidP="00954488">
            <w:pPr>
              <w:jc w:val="right"/>
              <w:rPr>
                <w:sz w:val="18"/>
              </w:rPr>
            </w:pPr>
            <w:r w:rsidRPr="002D0B8A">
              <w:rPr>
                <w:rFonts w:hint="eastAsia"/>
                <w:sz w:val="18"/>
              </w:rPr>
              <w:t>年</w:t>
            </w:r>
          </w:p>
          <w:p w:rsidR="00904805" w:rsidRPr="002D0B8A" w:rsidRDefault="00904805" w:rsidP="00954488">
            <w:pPr>
              <w:jc w:val="right"/>
              <w:rPr>
                <w:rFonts w:hint="eastAsia"/>
                <w:sz w:val="18"/>
              </w:rPr>
            </w:pPr>
            <w:r w:rsidRPr="002D0B8A">
              <w:rPr>
                <w:rFonts w:hint="eastAsia"/>
                <w:sz w:val="18"/>
              </w:rPr>
              <w:t xml:space="preserve">　</w:t>
            </w:r>
            <w:r w:rsidRPr="002D0B8A">
              <w:rPr>
                <w:rFonts w:hint="eastAsia"/>
                <w:color w:val="000000"/>
                <w:sz w:val="18"/>
                <w:szCs w:val="20"/>
              </w:rPr>
              <w:t>ヶ月</w:t>
            </w:r>
          </w:p>
        </w:tc>
      </w:tr>
      <w:tr w:rsidR="00904805" w:rsidRPr="000E3238" w:rsidTr="00520174">
        <w:trPr>
          <w:cantSplit/>
          <w:trHeight w:val="429"/>
        </w:trPr>
        <w:tc>
          <w:tcPr>
            <w:tcW w:w="562" w:type="dxa"/>
            <w:vMerge/>
            <w:shd w:val="clear" w:color="auto" w:fill="auto"/>
          </w:tcPr>
          <w:p w:rsidR="00904805" w:rsidRPr="000E3238" w:rsidRDefault="00904805" w:rsidP="00954488">
            <w:pPr>
              <w:rPr>
                <w:rFonts w:hint="eastAsia"/>
              </w:rPr>
            </w:pPr>
          </w:p>
        </w:tc>
        <w:tc>
          <w:tcPr>
            <w:tcW w:w="1552" w:type="dxa"/>
            <w:gridSpan w:val="2"/>
            <w:vMerge/>
            <w:tcBorders>
              <w:bottom w:val="single" w:sz="4" w:space="0" w:color="auto"/>
              <w:right w:val="dotted" w:sz="4" w:space="0" w:color="auto"/>
            </w:tcBorders>
            <w:shd w:val="clear" w:color="auto" w:fill="auto"/>
          </w:tcPr>
          <w:p w:rsidR="00904805" w:rsidRPr="000E3238" w:rsidRDefault="00904805" w:rsidP="00954488">
            <w:pPr>
              <w:rPr>
                <w:rFonts w:hint="eastAsia"/>
              </w:rPr>
            </w:pPr>
          </w:p>
        </w:tc>
        <w:tc>
          <w:tcPr>
            <w:tcW w:w="4687" w:type="dxa"/>
            <w:gridSpan w:val="2"/>
            <w:vMerge/>
            <w:tcBorders>
              <w:left w:val="dotted" w:sz="4" w:space="0" w:color="auto"/>
              <w:bottom w:val="single" w:sz="4" w:space="0" w:color="auto"/>
              <w:right w:val="dotted" w:sz="4" w:space="0" w:color="auto"/>
            </w:tcBorders>
            <w:shd w:val="clear" w:color="auto" w:fill="auto"/>
          </w:tcPr>
          <w:p w:rsidR="00904805" w:rsidRPr="000E3238" w:rsidRDefault="00904805" w:rsidP="00954488">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0E3238" w:rsidRDefault="00904805" w:rsidP="00954488">
            <w:pPr>
              <w:jc w:val="center"/>
              <w:rPr>
                <w:rFonts w:hint="eastAsia"/>
                <w:sz w:val="18"/>
                <w:szCs w:val="18"/>
              </w:rPr>
            </w:pPr>
          </w:p>
        </w:tc>
        <w:tc>
          <w:tcPr>
            <w:tcW w:w="425" w:type="dxa"/>
            <w:vMerge/>
            <w:tcBorders>
              <w:left w:val="dotted" w:sz="4" w:space="0" w:color="auto"/>
              <w:bottom w:val="single" w:sz="4" w:space="0" w:color="auto"/>
              <w:right w:val="dotted" w:sz="4" w:space="0" w:color="auto"/>
            </w:tcBorders>
            <w:shd w:val="clear" w:color="auto" w:fill="auto"/>
          </w:tcPr>
          <w:p w:rsidR="00904805" w:rsidRPr="000E3238" w:rsidRDefault="00904805" w:rsidP="00954488">
            <w:pPr>
              <w:jc w:val="center"/>
              <w:rPr>
                <w:rFonts w:hint="eastAsia"/>
                <w:sz w:val="18"/>
                <w:szCs w:val="18"/>
              </w:rPr>
            </w:pPr>
          </w:p>
        </w:tc>
        <w:tc>
          <w:tcPr>
            <w:tcW w:w="148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904805" w:rsidRDefault="00904805" w:rsidP="00B974B2">
            <w:pPr>
              <w:rPr>
                <w:rFonts w:hint="eastAsia"/>
                <w:sz w:val="14"/>
                <w:szCs w:val="18"/>
              </w:rPr>
            </w:pPr>
            <w:r w:rsidRPr="00E0630C">
              <w:rPr>
                <w:rFonts w:hint="eastAsia"/>
                <w:sz w:val="14"/>
                <w:szCs w:val="18"/>
              </w:rPr>
              <w:t>S</w:t>
            </w:r>
          </w:p>
          <w:p w:rsidR="00904805" w:rsidRDefault="00904805" w:rsidP="00B974B2">
            <w:pPr>
              <w:rPr>
                <w:rFonts w:hint="eastAsia"/>
                <w:sz w:val="14"/>
                <w:szCs w:val="18"/>
              </w:rPr>
            </w:pPr>
            <w:r w:rsidRPr="00E0630C">
              <w:rPr>
                <w:rFonts w:hint="eastAsia"/>
                <w:sz w:val="14"/>
                <w:szCs w:val="18"/>
              </w:rPr>
              <w:t>H</w:t>
            </w:r>
            <w:r>
              <w:rPr>
                <w:rFonts w:hint="eastAsia"/>
                <w:sz w:val="14"/>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p w:rsidR="00904805" w:rsidRPr="000E3238" w:rsidRDefault="00904805" w:rsidP="00B974B2">
            <w:pPr>
              <w:rPr>
                <w:rFonts w:hint="eastAsia"/>
                <w:sz w:val="18"/>
                <w:szCs w:val="18"/>
              </w:rPr>
            </w:pPr>
            <w:r w:rsidRPr="00E0630C">
              <w:rPr>
                <w:rFonts w:hint="eastAsia"/>
                <w:sz w:val="14"/>
                <w:szCs w:val="18"/>
              </w:rPr>
              <w:t>R</w:t>
            </w:r>
            <w:r w:rsidRPr="000E3238">
              <w:rPr>
                <w:rFonts w:hint="eastAsia"/>
                <w:sz w:val="18"/>
                <w:szCs w:val="18"/>
              </w:rPr>
              <w:t xml:space="preserve">　</w:t>
            </w:r>
            <w:r>
              <w:rPr>
                <w:rFonts w:hint="eastAsia"/>
                <w:sz w:val="18"/>
                <w:szCs w:val="18"/>
              </w:rPr>
              <w:t xml:space="preserve">　</w:t>
            </w:r>
          </w:p>
        </w:tc>
        <w:tc>
          <w:tcPr>
            <w:tcW w:w="784" w:type="dxa"/>
            <w:vMerge/>
            <w:tcBorders>
              <w:left w:val="dotted" w:sz="4" w:space="0" w:color="auto"/>
              <w:bottom w:val="single" w:sz="4" w:space="0" w:color="auto"/>
            </w:tcBorders>
            <w:shd w:val="clear" w:color="auto" w:fill="auto"/>
            <w:vAlign w:val="center"/>
          </w:tcPr>
          <w:p w:rsidR="00904805" w:rsidRPr="000E3238" w:rsidRDefault="00904805" w:rsidP="00954488">
            <w:pPr>
              <w:jc w:val="center"/>
              <w:rPr>
                <w:rFonts w:hint="eastAsia"/>
                <w:sz w:val="18"/>
                <w:szCs w:val="18"/>
              </w:rPr>
            </w:pPr>
          </w:p>
        </w:tc>
      </w:tr>
      <w:tr w:rsidR="00CE1FC3" w:rsidRPr="00B82CAC" w:rsidTr="00814D3F">
        <w:trPr>
          <w:cantSplit/>
          <w:trHeight w:val="788"/>
        </w:trPr>
        <w:tc>
          <w:tcPr>
            <w:tcW w:w="562" w:type="dxa"/>
            <w:vMerge/>
            <w:shd w:val="clear" w:color="auto" w:fill="auto"/>
          </w:tcPr>
          <w:p w:rsidR="00CE1FC3" w:rsidRPr="000E3238" w:rsidRDefault="00CE1FC3" w:rsidP="00954488">
            <w:pPr>
              <w:rPr>
                <w:rFonts w:hint="eastAsia"/>
              </w:rPr>
            </w:pPr>
          </w:p>
        </w:tc>
        <w:tc>
          <w:tcPr>
            <w:tcW w:w="8511" w:type="dxa"/>
            <w:gridSpan w:val="7"/>
            <w:tcBorders>
              <w:top w:val="single" w:sz="4" w:space="0" w:color="auto"/>
              <w:right w:val="dotted" w:sz="4" w:space="0" w:color="auto"/>
            </w:tcBorders>
            <w:shd w:val="clear" w:color="auto" w:fill="auto"/>
            <w:vAlign w:val="center"/>
          </w:tcPr>
          <w:p w:rsidR="00CE1FC3" w:rsidRPr="00292DA0" w:rsidRDefault="00CE1FC3" w:rsidP="00370326">
            <w:pPr>
              <w:jc w:val="right"/>
              <w:rPr>
                <w:rFonts w:hint="eastAsia"/>
                <w:bCs/>
                <w:sz w:val="16"/>
              </w:rPr>
            </w:pPr>
            <w:r w:rsidRPr="00292DA0">
              <w:rPr>
                <w:rFonts w:hint="eastAsia"/>
                <w:bCs/>
                <w:sz w:val="16"/>
              </w:rPr>
              <w:t>（</w:t>
            </w:r>
            <w:r w:rsidR="00292DA0" w:rsidRPr="00292DA0">
              <w:rPr>
                <w:rFonts w:hint="eastAsia"/>
                <w:bCs/>
                <w:sz w:val="16"/>
              </w:rPr>
              <w:t xml:space="preserve">職員採用選考案内　</w:t>
            </w:r>
            <w:r w:rsidR="00292DA0" w:rsidRPr="00292DA0">
              <w:rPr>
                <w:rFonts w:hint="eastAsia"/>
                <w:bCs/>
                <w:sz w:val="16"/>
              </w:rPr>
              <w:t>1.</w:t>
            </w:r>
            <w:r w:rsidR="00292DA0" w:rsidRPr="00292DA0">
              <w:rPr>
                <w:rFonts w:hint="eastAsia"/>
                <w:bCs/>
                <w:sz w:val="16"/>
              </w:rPr>
              <w:t>選考職種表中の</w:t>
            </w:r>
            <w:r w:rsidRPr="00292DA0">
              <w:rPr>
                <w:rFonts w:hint="eastAsia"/>
                <w:bCs/>
                <w:sz w:val="16"/>
              </w:rPr>
              <w:t>「職務の内容」に関する業務に携わった）</w:t>
            </w:r>
            <w:r w:rsidRPr="00292DA0">
              <w:rPr>
                <w:rFonts w:hint="eastAsia"/>
                <w:color w:val="000000"/>
                <w:sz w:val="16"/>
                <w:szCs w:val="20"/>
              </w:rPr>
              <w:t>勤務期間の通算</w:t>
            </w:r>
          </w:p>
        </w:tc>
        <w:tc>
          <w:tcPr>
            <w:tcW w:w="850" w:type="dxa"/>
            <w:gridSpan w:val="2"/>
            <w:tcBorders>
              <w:top w:val="single" w:sz="4" w:space="0" w:color="auto"/>
              <w:left w:val="dotted" w:sz="4" w:space="0" w:color="auto"/>
            </w:tcBorders>
            <w:shd w:val="clear" w:color="auto" w:fill="auto"/>
            <w:vAlign w:val="center"/>
          </w:tcPr>
          <w:p w:rsidR="00CE1FC3" w:rsidRPr="002D0B8A" w:rsidRDefault="00CE1FC3" w:rsidP="00507A1D">
            <w:pPr>
              <w:wordWrap w:val="0"/>
              <w:jc w:val="right"/>
              <w:rPr>
                <w:color w:val="000000"/>
                <w:sz w:val="18"/>
                <w:szCs w:val="20"/>
              </w:rPr>
            </w:pPr>
            <w:r w:rsidRPr="002D0B8A">
              <w:rPr>
                <w:rFonts w:hint="eastAsia"/>
                <w:color w:val="000000"/>
                <w:sz w:val="18"/>
                <w:szCs w:val="20"/>
              </w:rPr>
              <w:t xml:space="preserve">　年</w:t>
            </w:r>
          </w:p>
          <w:p w:rsidR="00CE1FC3" w:rsidRPr="00B82CAC" w:rsidRDefault="00CE1FC3" w:rsidP="00507A1D">
            <w:pPr>
              <w:jc w:val="right"/>
              <w:rPr>
                <w:rFonts w:hint="eastAsia"/>
                <w:color w:val="000000"/>
                <w:sz w:val="20"/>
                <w:szCs w:val="20"/>
              </w:rPr>
            </w:pPr>
            <w:r w:rsidRPr="002D0B8A">
              <w:rPr>
                <w:rFonts w:hint="eastAsia"/>
                <w:color w:val="000000"/>
                <w:sz w:val="18"/>
                <w:szCs w:val="20"/>
              </w:rPr>
              <w:t>ヶ月</w:t>
            </w:r>
          </w:p>
        </w:tc>
      </w:tr>
      <w:tr w:rsidR="00954488" w:rsidRPr="00B82CAC" w:rsidTr="00520174">
        <w:trPr>
          <w:cantSplit/>
          <w:trHeight w:val="690"/>
        </w:trPr>
        <w:tc>
          <w:tcPr>
            <w:tcW w:w="562" w:type="dxa"/>
            <w:vMerge/>
            <w:shd w:val="clear" w:color="auto" w:fill="auto"/>
          </w:tcPr>
          <w:p w:rsidR="00954488" w:rsidRPr="000E3238" w:rsidRDefault="00954488" w:rsidP="00954488">
            <w:pPr>
              <w:rPr>
                <w:rFonts w:hint="eastAsia"/>
              </w:rPr>
            </w:pPr>
          </w:p>
        </w:tc>
        <w:tc>
          <w:tcPr>
            <w:tcW w:w="9361" w:type="dxa"/>
            <w:gridSpan w:val="9"/>
            <w:tcBorders>
              <w:top w:val="single" w:sz="4" w:space="0" w:color="auto"/>
            </w:tcBorders>
            <w:shd w:val="clear" w:color="auto" w:fill="auto"/>
            <w:vAlign w:val="center"/>
          </w:tcPr>
          <w:p w:rsidR="00954488" w:rsidRPr="00CB33EA" w:rsidRDefault="00954488" w:rsidP="00954488">
            <w:pPr>
              <w:jc w:val="left"/>
              <w:rPr>
                <w:bCs/>
                <w:sz w:val="18"/>
              </w:rPr>
            </w:pPr>
            <w:r w:rsidRPr="00CB33EA">
              <w:rPr>
                <w:rFonts w:hint="eastAsia"/>
                <w:bCs/>
                <w:sz w:val="18"/>
              </w:rPr>
              <w:t>※</w:t>
            </w:r>
            <w:r w:rsidRPr="002F31D2">
              <w:rPr>
                <w:rFonts w:hint="eastAsia"/>
                <w:bCs/>
                <w:sz w:val="18"/>
                <w:u w:val="single"/>
              </w:rPr>
              <w:t>職歴は空白期間が無いように</w:t>
            </w:r>
            <w:r w:rsidR="00D22F85" w:rsidRPr="002F31D2">
              <w:rPr>
                <w:rFonts w:hint="eastAsia"/>
                <w:bCs/>
                <w:sz w:val="18"/>
                <w:u w:val="single"/>
              </w:rPr>
              <w:t>始期と終期を</w:t>
            </w:r>
            <w:r w:rsidRPr="002F31D2">
              <w:rPr>
                <w:rFonts w:hint="eastAsia"/>
                <w:bCs/>
                <w:sz w:val="18"/>
                <w:u w:val="single"/>
              </w:rPr>
              <w:t>記載してください</w:t>
            </w:r>
          </w:p>
          <w:p w:rsidR="00954488" w:rsidRPr="00CB33EA" w:rsidRDefault="00B974B2" w:rsidP="00B974B2">
            <w:pPr>
              <w:ind w:firstLineChars="100" w:firstLine="180"/>
              <w:jc w:val="left"/>
              <w:rPr>
                <w:bCs/>
                <w:sz w:val="18"/>
              </w:rPr>
            </w:pPr>
            <w:r w:rsidRPr="00CB33EA">
              <w:rPr>
                <w:rFonts w:hint="eastAsia"/>
                <w:bCs/>
                <w:sz w:val="18"/>
              </w:rPr>
              <w:t>無職期間がある場合は「無職」と記載してください。</w:t>
            </w:r>
          </w:p>
          <w:p w:rsidR="000369F3" w:rsidRPr="00E329DF" w:rsidRDefault="000369F3" w:rsidP="00954488">
            <w:pPr>
              <w:jc w:val="left"/>
              <w:rPr>
                <w:rFonts w:ascii="ＭＳ 明朝" w:hAnsi="ＭＳ 明朝" w:hint="eastAsia"/>
                <w:bCs/>
                <w:sz w:val="18"/>
                <w:szCs w:val="18"/>
              </w:rPr>
            </w:pPr>
            <w:r>
              <w:rPr>
                <w:rFonts w:hint="eastAsia"/>
                <w:bCs/>
                <w:sz w:val="18"/>
              </w:rPr>
              <w:t>※雇</w:t>
            </w:r>
            <w:r w:rsidRPr="00E329DF">
              <w:rPr>
                <w:rFonts w:ascii="ＭＳ 明朝" w:hAnsi="ＭＳ 明朝" w:hint="eastAsia"/>
                <w:bCs/>
                <w:sz w:val="18"/>
                <w:szCs w:val="18"/>
              </w:rPr>
              <w:t>用形態は正規</w:t>
            </w:r>
            <w:r w:rsidRPr="004A1C74">
              <w:rPr>
                <w:rFonts w:ascii="ＭＳ 明朝" w:hAnsi="ＭＳ 明朝" w:hint="eastAsia"/>
                <w:bCs/>
                <w:sz w:val="18"/>
                <w:szCs w:val="18"/>
              </w:rPr>
              <w:t>社員、</w:t>
            </w:r>
            <w:r w:rsidRPr="004A1C74">
              <w:rPr>
                <w:rFonts w:ascii="ＭＳ 明朝" w:hAnsi="ＭＳ 明朝" w:hint="eastAsia"/>
                <w:sz w:val="18"/>
                <w:szCs w:val="18"/>
              </w:rPr>
              <w:t>契約社員、派遣社員等を記載してください</w:t>
            </w:r>
            <w:r w:rsidR="004A1C74">
              <w:rPr>
                <w:rFonts w:ascii="ＭＳ 明朝" w:hAnsi="ＭＳ 明朝" w:hint="eastAsia"/>
                <w:sz w:val="18"/>
                <w:szCs w:val="18"/>
              </w:rPr>
              <w:t>。役職はある方のみ記載してください。</w:t>
            </w:r>
          </w:p>
          <w:p w:rsidR="00954488" w:rsidRPr="00CB33EA" w:rsidRDefault="00954488" w:rsidP="00954488">
            <w:pPr>
              <w:jc w:val="left"/>
              <w:rPr>
                <w:bCs/>
                <w:sz w:val="18"/>
              </w:rPr>
            </w:pPr>
            <w:r w:rsidRPr="00CB33EA">
              <w:rPr>
                <w:rFonts w:hint="eastAsia"/>
                <w:bCs/>
                <w:sz w:val="18"/>
              </w:rPr>
              <w:t>※勤務期間は、</w:t>
            </w:r>
            <w:r w:rsidR="00E633B0" w:rsidRPr="00CB33EA">
              <w:rPr>
                <w:rFonts w:hint="eastAsia"/>
                <w:bCs/>
                <w:sz w:val="18"/>
              </w:rPr>
              <w:t>選考案内</w:t>
            </w:r>
            <w:r w:rsidR="00C641AE" w:rsidRPr="00CB33EA">
              <w:rPr>
                <w:rFonts w:hint="eastAsia"/>
                <w:bCs/>
                <w:sz w:val="18"/>
              </w:rPr>
              <w:t>P1</w:t>
            </w:r>
            <w:r w:rsidR="00E633B0" w:rsidRPr="00CB33EA">
              <w:rPr>
                <w:rFonts w:hint="eastAsia"/>
                <w:bCs/>
                <w:sz w:val="18"/>
              </w:rPr>
              <w:t>に記載の「</w:t>
            </w:r>
            <w:r w:rsidR="00E633B0" w:rsidRPr="00CB33EA">
              <w:rPr>
                <w:rFonts w:hint="eastAsia"/>
                <w:bCs/>
                <w:sz w:val="18"/>
                <w:u w:val="single"/>
              </w:rPr>
              <w:t>職務の内容」に関する業務</w:t>
            </w:r>
            <w:r w:rsidRPr="00CB33EA">
              <w:rPr>
                <w:rFonts w:hint="eastAsia"/>
                <w:bCs/>
                <w:sz w:val="18"/>
                <w:u w:val="single"/>
              </w:rPr>
              <w:t>に携わった期間</w:t>
            </w:r>
            <w:r w:rsidR="00C02E12" w:rsidRPr="00CB33EA">
              <w:rPr>
                <w:rFonts w:hint="eastAsia"/>
                <w:bCs/>
                <w:sz w:val="18"/>
              </w:rPr>
              <w:t>を記載</w:t>
            </w:r>
            <w:r w:rsidRPr="00CB33EA">
              <w:rPr>
                <w:rFonts w:hint="eastAsia"/>
                <w:bCs/>
                <w:sz w:val="18"/>
              </w:rPr>
              <w:t>してください。</w:t>
            </w:r>
          </w:p>
          <w:p w:rsidR="00A42774" w:rsidRPr="00CB33EA" w:rsidRDefault="00A42774" w:rsidP="00954488">
            <w:pPr>
              <w:jc w:val="left"/>
              <w:rPr>
                <w:rFonts w:hint="eastAsia"/>
                <w:bCs/>
                <w:sz w:val="18"/>
              </w:rPr>
            </w:pPr>
            <w:r w:rsidRPr="00CB33EA">
              <w:rPr>
                <w:rFonts w:hint="eastAsia"/>
                <w:bCs/>
                <w:sz w:val="18"/>
              </w:rPr>
              <w:t xml:space="preserve">　勤務期間</w:t>
            </w:r>
            <w:r w:rsidRPr="00CB33EA">
              <w:rPr>
                <w:bCs/>
                <w:sz w:val="18"/>
              </w:rPr>
              <w:t>の端数</w:t>
            </w:r>
            <w:r w:rsidR="00987288" w:rsidRPr="00CB33EA">
              <w:rPr>
                <w:rFonts w:hint="eastAsia"/>
                <w:bCs/>
                <w:sz w:val="18"/>
              </w:rPr>
              <w:t>（日</w:t>
            </w:r>
            <w:r w:rsidR="00987288" w:rsidRPr="00CB33EA">
              <w:rPr>
                <w:bCs/>
                <w:sz w:val="18"/>
              </w:rPr>
              <w:t>）</w:t>
            </w:r>
            <w:r w:rsidRPr="00CB33EA">
              <w:rPr>
                <w:bCs/>
                <w:sz w:val="18"/>
              </w:rPr>
              <w:t>は切上げですが、</w:t>
            </w:r>
            <w:r w:rsidRPr="00CB33EA">
              <w:rPr>
                <w:rFonts w:hint="eastAsia"/>
                <w:bCs/>
                <w:sz w:val="18"/>
              </w:rPr>
              <w:t>勤務</w:t>
            </w:r>
            <w:r w:rsidRPr="00CB33EA">
              <w:rPr>
                <w:bCs/>
                <w:sz w:val="18"/>
              </w:rPr>
              <w:t>期間を重複</w:t>
            </w:r>
            <w:r w:rsidR="00EF2EF6" w:rsidRPr="00CB33EA">
              <w:rPr>
                <w:rFonts w:hint="eastAsia"/>
                <w:bCs/>
                <w:sz w:val="18"/>
              </w:rPr>
              <w:t>してカウントする</w:t>
            </w:r>
            <w:r w:rsidRPr="00CB33EA">
              <w:rPr>
                <w:bCs/>
                <w:sz w:val="18"/>
              </w:rPr>
              <w:t>ことはできません。</w:t>
            </w:r>
          </w:p>
          <w:p w:rsidR="00C02E12" w:rsidRPr="00CB33EA" w:rsidRDefault="00C02E12" w:rsidP="00234DD0">
            <w:pPr>
              <w:ind w:firstLineChars="100" w:firstLine="180"/>
              <w:jc w:val="left"/>
              <w:rPr>
                <w:rFonts w:hint="eastAsia"/>
                <w:bCs/>
                <w:sz w:val="18"/>
              </w:rPr>
            </w:pPr>
            <w:r w:rsidRPr="00CB33EA">
              <w:rPr>
                <w:rFonts w:hint="eastAsia"/>
                <w:bCs/>
                <w:sz w:val="18"/>
              </w:rPr>
              <w:t>同時に</w:t>
            </w:r>
            <w:r w:rsidRPr="00CB33EA">
              <w:rPr>
                <w:rFonts w:hint="eastAsia"/>
                <w:bCs/>
                <w:sz w:val="18"/>
              </w:rPr>
              <w:t>2</w:t>
            </w:r>
            <w:r w:rsidR="00F241B1">
              <w:rPr>
                <w:rFonts w:hint="eastAsia"/>
                <w:bCs/>
                <w:sz w:val="18"/>
              </w:rPr>
              <w:t>件</w:t>
            </w:r>
            <w:r w:rsidRPr="00CB33EA">
              <w:rPr>
                <w:rFonts w:hint="eastAsia"/>
                <w:bCs/>
                <w:sz w:val="18"/>
              </w:rPr>
              <w:t>以上の</w:t>
            </w:r>
            <w:r w:rsidR="00F241B1">
              <w:rPr>
                <w:rFonts w:hint="eastAsia"/>
                <w:bCs/>
                <w:sz w:val="18"/>
              </w:rPr>
              <w:t>業務経験がある</w:t>
            </w:r>
            <w:r w:rsidRPr="00CB33EA">
              <w:rPr>
                <w:rFonts w:hint="eastAsia"/>
                <w:bCs/>
                <w:sz w:val="18"/>
              </w:rPr>
              <w:t>場合は、主となる</w:t>
            </w:r>
            <w:r w:rsidR="00F241B1">
              <w:rPr>
                <w:rFonts w:hint="eastAsia"/>
                <w:bCs/>
                <w:sz w:val="18"/>
              </w:rPr>
              <w:t>経験</w:t>
            </w:r>
            <w:r w:rsidR="00944EB3" w:rsidRPr="00CB33EA">
              <w:rPr>
                <w:rFonts w:hint="eastAsia"/>
                <w:bCs/>
                <w:sz w:val="18"/>
              </w:rPr>
              <w:t>の</w:t>
            </w:r>
            <w:r w:rsidRPr="00CB33EA">
              <w:rPr>
                <w:rFonts w:hint="eastAsia"/>
                <w:bCs/>
                <w:sz w:val="18"/>
              </w:rPr>
              <w:t>勤務期間を記載してください。</w:t>
            </w:r>
          </w:p>
          <w:p w:rsidR="00954488" w:rsidRPr="00CB33EA" w:rsidRDefault="00954488" w:rsidP="00954488">
            <w:pPr>
              <w:jc w:val="left"/>
              <w:rPr>
                <w:rFonts w:hint="eastAsia"/>
                <w:bCs/>
                <w:sz w:val="18"/>
              </w:rPr>
            </w:pPr>
            <w:r w:rsidRPr="00CB33EA">
              <w:rPr>
                <w:rFonts w:hint="eastAsia"/>
                <w:color w:val="000000"/>
                <w:sz w:val="18"/>
                <w:szCs w:val="20"/>
              </w:rPr>
              <w:t>※欄が足りない場合は、別紙を用意して記載してください。</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45"/>
        </w:trPr>
        <w:tc>
          <w:tcPr>
            <w:tcW w:w="571" w:type="dxa"/>
            <w:gridSpan w:val="2"/>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rsidR="00D83761" w:rsidRPr="00B82CAC" w:rsidRDefault="00D83761" w:rsidP="00954488">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資格・免許</w:t>
            </w: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761" w:rsidRPr="00B82CAC" w:rsidRDefault="00D83761" w:rsidP="00954488">
            <w:pPr>
              <w:widowControl/>
              <w:jc w:val="center"/>
              <w:rPr>
                <w:rFonts w:ascii="ＭＳ 明朝" w:hAnsi="ＭＳ 明朝" w:cs="ＭＳ Ｐゴシック"/>
                <w:color w:val="000000"/>
                <w:kern w:val="0"/>
                <w:sz w:val="20"/>
                <w:szCs w:val="20"/>
              </w:rPr>
            </w:pPr>
            <w:r w:rsidRPr="00B82CAC">
              <w:rPr>
                <w:rFonts w:ascii="ＭＳ 明朝" w:hAnsi="ＭＳ 明朝" w:cs="ＭＳ Ｐゴシック" w:hint="eastAsia"/>
                <w:color w:val="000000"/>
                <w:kern w:val="0"/>
                <w:sz w:val="20"/>
                <w:szCs w:val="20"/>
              </w:rPr>
              <w:t>資格</w:t>
            </w:r>
            <w:r>
              <w:rPr>
                <w:rFonts w:ascii="ＭＳ 明朝" w:hAnsi="ＭＳ 明朝" w:cs="ＭＳ Ｐゴシック" w:hint="eastAsia"/>
                <w:color w:val="000000"/>
                <w:kern w:val="0"/>
                <w:sz w:val="20"/>
                <w:szCs w:val="20"/>
              </w:rPr>
              <w:t>・免許</w:t>
            </w:r>
            <w:r w:rsidRPr="00B82CAC">
              <w:rPr>
                <w:rFonts w:ascii="ＭＳ 明朝" w:hAnsi="ＭＳ 明朝" w:cs="ＭＳ Ｐゴシック" w:hint="eastAsia"/>
                <w:color w:val="000000"/>
                <w:kern w:val="0"/>
                <w:sz w:val="20"/>
                <w:szCs w:val="20"/>
              </w:rPr>
              <w:t>名</w:t>
            </w:r>
          </w:p>
        </w:tc>
        <w:tc>
          <w:tcPr>
            <w:tcW w:w="368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83761" w:rsidRPr="00B82CAC" w:rsidRDefault="00D83761" w:rsidP="00954488">
            <w:pPr>
              <w:widowControl/>
              <w:jc w:val="center"/>
              <w:rPr>
                <w:rFonts w:ascii="ＭＳ 明朝" w:hAnsi="ＭＳ 明朝" w:cs="ＭＳ Ｐゴシック"/>
                <w:color w:val="000000"/>
                <w:kern w:val="0"/>
                <w:sz w:val="20"/>
                <w:szCs w:val="20"/>
              </w:rPr>
            </w:pPr>
            <w:r w:rsidRPr="00B82CAC">
              <w:rPr>
                <w:rFonts w:ascii="ＭＳ 明朝" w:hAnsi="ＭＳ 明朝" w:cs="ＭＳ Ｐゴシック" w:hint="eastAsia"/>
                <w:color w:val="000000"/>
                <w:kern w:val="0"/>
                <w:sz w:val="20"/>
                <w:szCs w:val="20"/>
              </w:rPr>
              <w:t>取得年月日</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1"/>
        </w:trPr>
        <w:tc>
          <w:tcPr>
            <w:tcW w:w="571" w:type="dxa"/>
            <w:gridSpan w:val="2"/>
            <w:vMerge/>
            <w:tcBorders>
              <w:left w:val="single" w:sz="4" w:space="0" w:color="auto"/>
              <w:bottom w:val="single" w:sz="4" w:space="0" w:color="auto"/>
              <w:right w:val="nil"/>
            </w:tcBorders>
            <w:vAlign w:val="center"/>
            <w:hideMark/>
          </w:tcPr>
          <w:p w:rsidR="00D83761" w:rsidRPr="00B82CAC" w:rsidRDefault="00D83761" w:rsidP="00954488">
            <w:pPr>
              <w:widowControl/>
              <w:jc w:val="left"/>
              <w:rPr>
                <w:rFonts w:ascii="ＭＳ 明朝" w:hAnsi="ＭＳ 明朝" w:cs="ＭＳ Ｐゴシック"/>
                <w:color w:val="000000"/>
                <w:kern w:val="0"/>
                <w:sz w:val="20"/>
                <w:szCs w:val="20"/>
              </w:rPr>
            </w:pP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761" w:rsidRPr="00B82CAC" w:rsidRDefault="00D83761" w:rsidP="00D31953">
            <w:pPr>
              <w:widowControl/>
              <w:rPr>
                <w:rFonts w:ascii="ＭＳ 明朝" w:hAnsi="ＭＳ 明朝" w:cs="ＭＳ Ｐゴシック" w:hint="eastAsia"/>
                <w:color w:val="000000"/>
                <w:kern w:val="0"/>
                <w:sz w:val="21"/>
                <w:szCs w:val="21"/>
              </w:rPr>
            </w:pPr>
          </w:p>
        </w:tc>
        <w:tc>
          <w:tcPr>
            <w:tcW w:w="3685" w:type="dxa"/>
            <w:gridSpan w:val="6"/>
            <w:tcBorders>
              <w:top w:val="single" w:sz="4" w:space="0" w:color="auto"/>
              <w:left w:val="nil"/>
              <w:bottom w:val="single" w:sz="4" w:space="0" w:color="auto"/>
              <w:right w:val="single" w:sz="4" w:space="0" w:color="000000"/>
            </w:tcBorders>
            <w:shd w:val="clear" w:color="auto" w:fill="auto"/>
            <w:vAlign w:val="center"/>
            <w:hideMark/>
          </w:tcPr>
          <w:p w:rsidR="00D83761" w:rsidRPr="00B82CAC" w:rsidRDefault="00D83761" w:rsidP="00954488">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w:t>
            </w:r>
            <w:r w:rsidRPr="00D31953">
              <w:rPr>
                <w:rFonts w:ascii="ＭＳ 明朝" w:hAnsi="ＭＳ 明朝" w:cs="ＭＳ Ｐゴシック" w:hint="eastAsia"/>
                <w:color w:val="000000"/>
                <w:kern w:val="0"/>
                <w:sz w:val="18"/>
                <w:szCs w:val="18"/>
              </w:rPr>
              <w:t>H</w:t>
            </w:r>
            <w:r>
              <w:rPr>
                <w:rFonts w:ascii="ＭＳ 明朝" w:hAnsi="ＭＳ 明朝" w:cs="ＭＳ Ｐゴシック" w:hint="eastAsia"/>
                <w:color w:val="000000"/>
                <w:kern w:val="0"/>
                <w:sz w:val="18"/>
                <w:szCs w:val="18"/>
              </w:rPr>
              <w:t>・R</w:t>
            </w:r>
            <w:r w:rsidRPr="00B82CAC">
              <w:rPr>
                <w:rFonts w:ascii="ＭＳ 明朝" w:hAnsi="ＭＳ 明朝" w:cs="ＭＳ Ｐゴシック" w:hint="eastAsia"/>
                <w:color w:val="000000"/>
                <w:kern w:val="0"/>
                <w:sz w:val="18"/>
                <w:szCs w:val="18"/>
              </w:rPr>
              <w:t xml:space="preserve">　　　</w:t>
            </w:r>
            <w:r>
              <w:rPr>
                <w:rFonts w:ascii="ＭＳ 明朝" w:hAnsi="ＭＳ 明朝" w:cs="ＭＳ Ｐゴシック" w:hint="eastAsia"/>
                <w:color w:val="000000"/>
                <w:kern w:val="0"/>
                <w:sz w:val="18"/>
                <w:szCs w:val="18"/>
              </w:rPr>
              <w:t xml:space="preserve">年　　　月　　　</w:t>
            </w:r>
            <w:r w:rsidRPr="00B82CAC">
              <w:rPr>
                <w:rFonts w:ascii="ＭＳ 明朝" w:hAnsi="ＭＳ 明朝" w:cs="ＭＳ Ｐゴシック" w:hint="eastAsia"/>
                <w:color w:val="000000"/>
                <w:kern w:val="0"/>
                <w:sz w:val="18"/>
                <w:szCs w:val="18"/>
              </w:rPr>
              <w:t>日</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1"/>
        </w:trPr>
        <w:tc>
          <w:tcPr>
            <w:tcW w:w="571" w:type="dxa"/>
            <w:gridSpan w:val="2"/>
            <w:vMerge/>
            <w:tcBorders>
              <w:left w:val="single" w:sz="4" w:space="0" w:color="auto"/>
              <w:bottom w:val="single" w:sz="4" w:space="0" w:color="auto"/>
              <w:right w:val="nil"/>
            </w:tcBorders>
            <w:vAlign w:val="center"/>
            <w:hideMark/>
          </w:tcPr>
          <w:p w:rsidR="00D83761" w:rsidRPr="00B82CAC" w:rsidRDefault="00D83761" w:rsidP="00954488">
            <w:pPr>
              <w:widowControl/>
              <w:jc w:val="left"/>
              <w:rPr>
                <w:rFonts w:ascii="ＭＳ 明朝" w:hAnsi="ＭＳ 明朝" w:cs="ＭＳ Ｐゴシック"/>
                <w:color w:val="000000"/>
                <w:kern w:val="0"/>
                <w:sz w:val="20"/>
                <w:szCs w:val="20"/>
              </w:rPr>
            </w:pP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761" w:rsidRPr="00B82CAC" w:rsidRDefault="00D83761" w:rsidP="00954488">
            <w:pPr>
              <w:widowControl/>
              <w:rPr>
                <w:rFonts w:ascii="ＭＳ 明朝" w:hAnsi="ＭＳ 明朝" w:cs="ＭＳ Ｐゴシック"/>
                <w:color w:val="000000"/>
                <w:kern w:val="0"/>
                <w:sz w:val="21"/>
                <w:szCs w:val="21"/>
              </w:rPr>
            </w:pPr>
          </w:p>
        </w:tc>
        <w:tc>
          <w:tcPr>
            <w:tcW w:w="3685" w:type="dxa"/>
            <w:gridSpan w:val="6"/>
            <w:tcBorders>
              <w:top w:val="single" w:sz="4" w:space="0" w:color="auto"/>
              <w:left w:val="nil"/>
              <w:bottom w:val="single" w:sz="4" w:space="0" w:color="auto"/>
              <w:right w:val="single" w:sz="4" w:space="0" w:color="000000"/>
            </w:tcBorders>
            <w:shd w:val="clear" w:color="auto" w:fill="auto"/>
            <w:vAlign w:val="center"/>
            <w:hideMark/>
          </w:tcPr>
          <w:p w:rsidR="00D83761" w:rsidRPr="00B82CAC" w:rsidRDefault="00D83761" w:rsidP="00954488">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H・R</w:t>
            </w:r>
            <w:r w:rsidRPr="00B82CAC">
              <w:rPr>
                <w:rFonts w:ascii="ＭＳ 明朝" w:hAnsi="ＭＳ 明朝" w:cs="ＭＳ Ｐゴシック" w:hint="eastAsia"/>
                <w:color w:val="000000"/>
                <w:kern w:val="0"/>
                <w:sz w:val="18"/>
                <w:szCs w:val="18"/>
              </w:rPr>
              <w:t xml:space="preserve">　　　年　　　月　　　日</w:t>
            </w:r>
          </w:p>
        </w:tc>
      </w:tr>
      <w:tr w:rsidR="00D83761"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96"/>
        </w:trPr>
        <w:tc>
          <w:tcPr>
            <w:tcW w:w="571" w:type="dxa"/>
            <w:gridSpan w:val="2"/>
            <w:vMerge/>
            <w:tcBorders>
              <w:left w:val="single" w:sz="4" w:space="0" w:color="auto"/>
              <w:bottom w:val="single" w:sz="4" w:space="0" w:color="auto"/>
              <w:right w:val="nil"/>
            </w:tcBorders>
            <w:vAlign w:val="center"/>
          </w:tcPr>
          <w:p w:rsidR="00D83761" w:rsidRPr="00B82CAC" w:rsidRDefault="00D83761" w:rsidP="00954488">
            <w:pPr>
              <w:widowControl/>
              <w:jc w:val="left"/>
              <w:rPr>
                <w:rFonts w:ascii="ＭＳ 明朝" w:hAnsi="ＭＳ 明朝" w:cs="ＭＳ Ｐゴシック"/>
                <w:color w:val="000000"/>
                <w:kern w:val="0"/>
                <w:sz w:val="20"/>
                <w:szCs w:val="20"/>
              </w:rPr>
            </w:pPr>
          </w:p>
        </w:tc>
        <w:tc>
          <w:tcPr>
            <w:tcW w:w="56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83761" w:rsidRPr="00B82CAC" w:rsidRDefault="00D83761" w:rsidP="00954488">
            <w:pPr>
              <w:widowControl/>
              <w:rPr>
                <w:rFonts w:ascii="ＭＳ 明朝" w:hAnsi="ＭＳ 明朝" w:cs="ＭＳ Ｐゴシック" w:hint="eastAsia"/>
                <w:color w:val="000000"/>
                <w:kern w:val="0"/>
                <w:sz w:val="21"/>
                <w:szCs w:val="21"/>
              </w:rPr>
            </w:pPr>
          </w:p>
        </w:tc>
        <w:tc>
          <w:tcPr>
            <w:tcW w:w="3685" w:type="dxa"/>
            <w:gridSpan w:val="6"/>
            <w:tcBorders>
              <w:top w:val="single" w:sz="4" w:space="0" w:color="auto"/>
              <w:left w:val="nil"/>
              <w:bottom w:val="single" w:sz="4" w:space="0" w:color="auto"/>
              <w:right w:val="single" w:sz="4" w:space="0" w:color="000000"/>
            </w:tcBorders>
            <w:shd w:val="clear" w:color="auto" w:fill="auto"/>
            <w:vAlign w:val="center"/>
          </w:tcPr>
          <w:p w:rsidR="00D83761" w:rsidRPr="00B82CAC" w:rsidRDefault="00D83761" w:rsidP="00954488">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H・R</w:t>
            </w:r>
            <w:r w:rsidRPr="00B82CAC">
              <w:rPr>
                <w:rFonts w:ascii="ＭＳ 明朝" w:hAnsi="ＭＳ 明朝" w:cs="ＭＳ Ｐゴシック" w:hint="eastAsia"/>
                <w:color w:val="000000"/>
                <w:kern w:val="0"/>
                <w:sz w:val="18"/>
                <w:szCs w:val="18"/>
              </w:rPr>
              <w:t xml:space="preserve">　</w:t>
            </w:r>
            <w:r>
              <w:rPr>
                <w:rFonts w:ascii="ＭＳ 明朝" w:hAnsi="ＭＳ 明朝" w:cs="ＭＳ Ｐゴシック" w:hint="eastAsia"/>
                <w:color w:val="000000"/>
                <w:kern w:val="0"/>
                <w:sz w:val="18"/>
                <w:szCs w:val="18"/>
              </w:rPr>
              <w:t xml:space="preserve">　</w:t>
            </w:r>
            <w:r w:rsidRPr="00B82CAC">
              <w:rPr>
                <w:rFonts w:ascii="ＭＳ 明朝" w:hAnsi="ＭＳ 明朝" w:cs="ＭＳ Ｐゴシック" w:hint="eastAsia"/>
                <w:color w:val="000000"/>
                <w:kern w:val="0"/>
                <w:sz w:val="18"/>
                <w:szCs w:val="18"/>
              </w:rPr>
              <w:t xml:space="preserve">　年　　　月　　　日</w:t>
            </w:r>
          </w:p>
        </w:tc>
      </w:tr>
      <w:tr w:rsidR="00954488" w:rsidRPr="00B82CAC" w:rsidTr="0036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3"/>
        </w:trPr>
        <w:tc>
          <w:tcPr>
            <w:tcW w:w="571" w:type="dxa"/>
            <w:gridSpan w:val="2"/>
            <w:vMerge/>
            <w:tcBorders>
              <w:left w:val="single" w:sz="4" w:space="0" w:color="auto"/>
              <w:bottom w:val="single" w:sz="4" w:space="0" w:color="auto"/>
              <w:right w:val="nil"/>
            </w:tcBorders>
            <w:vAlign w:val="center"/>
          </w:tcPr>
          <w:p w:rsidR="00954488" w:rsidRPr="00B82CAC" w:rsidRDefault="00954488" w:rsidP="00954488">
            <w:pPr>
              <w:widowControl/>
              <w:jc w:val="left"/>
              <w:rPr>
                <w:rFonts w:ascii="ＭＳ 明朝" w:hAnsi="ＭＳ 明朝" w:cs="ＭＳ Ｐゴシック"/>
                <w:color w:val="000000"/>
                <w:kern w:val="0"/>
                <w:sz w:val="20"/>
                <w:szCs w:val="20"/>
              </w:rPr>
            </w:pPr>
          </w:p>
        </w:tc>
        <w:tc>
          <w:tcPr>
            <w:tcW w:w="93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57277" w:rsidRPr="00D83761" w:rsidRDefault="00954488" w:rsidP="00D83761">
            <w:pPr>
              <w:widowControl/>
              <w:jc w:val="center"/>
              <w:rPr>
                <w:rFonts w:hint="eastAsia"/>
                <w:color w:val="000000"/>
                <w:sz w:val="18"/>
                <w:szCs w:val="20"/>
              </w:rPr>
            </w:pPr>
            <w:r w:rsidRPr="00202CD8">
              <w:rPr>
                <w:rFonts w:hint="eastAsia"/>
                <w:color w:val="000000"/>
                <w:sz w:val="18"/>
                <w:szCs w:val="20"/>
              </w:rPr>
              <w:t>※欄が足りない場合は、別紙を用意して記載してください。</w:t>
            </w:r>
          </w:p>
        </w:tc>
      </w:tr>
    </w:tbl>
    <w:p w:rsidR="00DB5390" w:rsidRPr="00980443" w:rsidRDefault="00DB5390" w:rsidP="00F76CA5">
      <w:pPr>
        <w:rPr>
          <w:rFonts w:hint="eastAsia"/>
          <w:sz w:val="20"/>
          <w:szCs w:val="20"/>
        </w:rPr>
      </w:pPr>
    </w:p>
    <w:sectPr w:rsidR="00DB5390" w:rsidRPr="00980443" w:rsidSect="00F76CA5">
      <w:pgSz w:w="11906" w:h="16838" w:code="9"/>
      <w:pgMar w:top="907"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0F" w:rsidRDefault="00F9650F" w:rsidP="000E3238">
      <w:r>
        <w:separator/>
      </w:r>
    </w:p>
  </w:endnote>
  <w:endnote w:type="continuationSeparator" w:id="0">
    <w:p w:rsidR="00F9650F" w:rsidRDefault="00F9650F" w:rsidP="000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0F" w:rsidRDefault="00F9650F" w:rsidP="000E3238">
      <w:r>
        <w:separator/>
      </w:r>
    </w:p>
  </w:footnote>
  <w:footnote w:type="continuationSeparator" w:id="0">
    <w:p w:rsidR="00F9650F" w:rsidRDefault="00F9650F" w:rsidP="000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2B4"/>
    <w:multiLevelType w:val="hybridMultilevel"/>
    <w:tmpl w:val="0964B78A"/>
    <w:lvl w:ilvl="0" w:tplc="3E6E8AE6">
      <w:numFmt w:val="bullet"/>
      <w:lvlText w:val="※"/>
      <w:lvlJc w:val="left"/>
      <w:pPr>
        <w:tabs>
          <w:tab w:val="num" w:pos="720"/>
        </w:tabs>
        <w:ind w:left="720" w:hanging="390"/>
      </w:pPr>
      <w:rPr>
        <w:rFonts w:ascii="ＭＳ 明朝" w:eastAsia="ＭＳ 明朝" w:hAnsi="ＭＳ 明朝" w:cs="Times New Roman" w:hint="eastAsia"/>
        <w:sz w:val="22"/>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 w15:restartNumberingAfterBreak="0">
    <w:nsid w:val="3BB30AE7"/>
    <w:multiLevelType w:val="hybridMultilevel"/>
    <w:tmpl w:val="7CCE857E"/>
    <w:lvl w:ilvl="0" w:tplc="8654EC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16"/>
    <w:rsid w:val="000064CA"/>
    <w:rsid w:val="00010324"/>
    <w:rsid w:val="00010BE3"/>
    <w:rsid w:val="00012E25"/>
    <w:rsid w:val="00015F2D"/>
    <w:rsid w:val="00017652"/>
    <w:rsid w:val="0001767F"/>
    <w:rsid w:val="00021C3A"/>
    <w:rsid w:val="00022C48"/>
    <w:rsid w:val="00022ED8"/>
    <w:rsid w:val="000245E6"/>
    <w:rsid w:val="00025C1B"/>
    <w:rsid w:val="00027917"/>
    <w:rsid w:val="00027EBC"/>
    <w:rsid w:val="000317C4"/>
    <w:rsid w:val="00036500"/>
    <w:rsid w:val="000369F3"/>
    <w:rsid w:val="00037E27"/>
    <w:rsid w:val="00043844"/>
    <w:rsid w:val="00044D6C"/>
    <w:rsid w:val="00050F92"/>
    <w:rsid w:val="00056692"/>
    <w:rsid w:val="000578D9"/>
    <w:rsid w:val="00065FEA"/>
    <w:rsid w:val="00066615"/>
    <w:rsid w:val="00071921"/>
    <w:rsid w:val="00076563"/>
    <w:rsid w:val="0007732D"/>
    <w:rsid w:val="00080061"/>
    <w:rsid w:val="00081363"/>
    <w:rsid w:val="00082E96"/>
    <w:rsid w:val="00087A64"/>
    <w:rsid w:val="00091965"/>
    <w:rsid w:val="00094E6A"/>
    <w:rsid w:val="000966E7"/>
    <w:rsid w:val="00097026"/>
    <w:rsid w:val="000A3320"/>
    <w:rsid w:val="000A6670"/>
    <w:rsid w:val="000A6922"/>
    <w:rsid w:val="000C21C8"/>
    <w:rsid w:val="000C4387"/>
    <w:rsid w:val="000C5F6B"/>
    <w:rsid w:val="000C7672"/>
    <w:rsid w:val="000C77D8"/>
    <w:rsid w:val="000D5199"/>
    <w:rsid w:val="000D6572"/>
    <w:rsid w:val="000D7BB3"/>
    <w:rsid w:val="000E1B58"/>
    <w:rsid w:val="000E3238"/>
    <w:rsid w:val="000F01B0"/>
    <w:rsid w:val="001117E6"/>
    <w:rsid w:val="00113A3B"/>
    <w:rsid w:val="00113B86"/>
    <w:rsid w:val="001171E3"/>
    <w:rsid w:val="001224A2"/>
    <w:rsid w:val="0012429A"/>
    <w:rsid w:val="00126054"/>
    <w:rsid w:val="00130CEC"/>
    <w:rsid w:val="001401D6"/>
    <w:rsid w:val="00143E9E"/>
    <w:rsid w:val="00153A20"/>
    <w:rsid w:val="00155FE9"/>
    <w:rsid w:val="00157860"/>
    <w:rsid w:val="001627A8"/>
    <w:rsid w:val="00164A6F"/>
    <w:rsid w:val="0017135F"/>
    <w:rsid w:val="00172264"/>
    <w:rsid w:val="0017252C"/>
    <w:rsid w:val="0017305E"/>
    <w:rsid w:val="001768BC"/>
    <w:rsid w:val="0017798F"/>
    <w:rsid w:val="001801C2"/>
    <w:rsid w:val="0018060C"/>
    <w:rsid w:val="001825F4"/>
    <w:rsid w:val="00187A64"/>
    <w:rsid w:val="00192FE8"/>
    <w:rsid w:val="001951DA"/>
    <w:rsid w:val="00195B0A"/>
    <w:rsid w:val="001A1179"/>
    <w:rsid w:val="001A1846"/>
    <w:rsid w:val="001A7222"/>
    <w:rsid w:val="001B4A42"/>
    <w:rsid w:val="001B4C3E"/>
    <w:rsid w:val="001B5F16"/>
    <w:rsid w:val="001B6692"/>
    <w:rsid w:val="001B7023"/>
    <w:rsid w:val="001C07B4"/>
    <w:rsid w:val="001C31AC"/>
    <w:rsid w:val="001D2DBD"/>
    <w:rsid w:val="001D352A"/>
    <w:rsid w:val="001D4A15"/>
    <w:rsid w:val="001D5ED1"/>
    <w:rsid w:val="001D6106"/>
    <w:rsid w:val="001D664A"/>
    <w:rsid w:val="001E1D31"/>
    <w:rsid w:val="001E4D9C"/>
    <w:rsid w:val="001E6CB0"/>
    <w:rsid w:val="001E751C"/>
    <w:rsid w:val="001F0D23"/>
    <w:rsid w:val="001F5196"/>
    <w:rsid w:val="00202CD8"/>
    <w:rsid w:val="00206536"/>
    <w:rsid w:val="00206938"/>
    <w:rsid w:val="00214C8F"/>
    <w:rsid w:val="00216D17"/>
    <w:rsid w:val="002217B6"/>
    <w:rsid w:val="0022607A"/>
    <w:rsid w:val="00232457"/>
    <w:rsid w:val="00233837"/>
    <w:rsid w:val="00234D15"/>
    <w:rsid w:val="00234DD0"/>
    <w:rsid w:val="00243537"/>
    <w:rsid w:val="002478C1"/>
    <w:rsid w:val="002512B9"/>
    <w:rsid w:val="00254051"/>
    <w:rsid w:val="002620B9"/>
    <w:rsid w:val="00264225"/>
    <w:rsid w:val="00272916"/>
    <w:rsid w:val="00272BDE"/>
    <w:rsid w:val="00274427"/>
    <w:rsid w:val="0028114F"/>
    <w:rsid w:val="00281C6B"/>
    <w:rsid w:val="002863C6"/>
    <w:rsid w:val="00286C8F"/>
    <w:rsid w:val="00287BC8"/>
    <w:rsid w:val="00290372"/>
    <w:rsid w:val="00292DA0"/>
    <w:rsid w:val="002955AB"/>
    <w:rsid w:val="002A401F"/>
    <w:rsid w:val="002A7FC6"/>
    <w:rsid w:val="002B37D0"/>
    <w:rsid w:val="002B38CA"/>
    <w:rsid w:val="002B3980"/>
    <w:rsid w:val="002B53B9"/>
    <w:rsid w:val="002B73E3"/>
    <w:rsid w:val="002B7739"/>
    <w:rsid w:val="002B7C10"/>
    <w:rsid w:val="002C17B5"/>
    <w:rsid w:val="002D0B8A"/>
    <w:rsid w:val="002D4956"/>
    <w:rsid w:val="002E0306"/>
    <w:rsid w:val="002E16FD"/>
    <w:rsid w:val="002E30C4"/>
    <w:rsid w:val="002E4D7A"/>
    <w:rsid w:val="002F006D"/>
    <w:rsid w:val="002F31D2"/>
    <w:rsid w:val="002F3FC7"/>
    <w:rsid w:val="002F7619"/>
    <w:rsid w:val="00301606"/>
    <w:rsid w:val="00307042"/>
    <w:rsid w:val="00310E38"/>
    <w:rsid w:val="00312091"/>
    <w:rsid w:val="00315069"/>
    <w:rsid w:val="003154EF"/>
    <w:rsid w:val="00316219"/>
    <w:rsid w:val="003163F7"/>
    <w:rsid w:val="00323EFC"/>
    <w:rsid w:val="00325DBD"/>
    <w:rsid w:val="0032672D"/>
    <w:rsid w:val="0032704E"/>
    <w:rsid w:val="00331740"/>
    <w:rsid w:val="00331E86"/>
    <w:rsid w:val="003322F5"/>
    <w:rsid w:val="00332C45"/>
    <w:rsid w:val="00342571"/>
    <w:rsid w:val="003441DC"/>
    <w:rsid w:val="003454A4"/>
    <w:rsid w:val="00352554"/>
    <w:rsid w:val="00353CCB"/>
    <w:rsid w:val="00354DC2"/>
    <w:rsid w:val="00361DAC"/>
    <w:rsid w:val="00362994"/>
    <w:rsid w:val="00365DB9"/>
    <w:rsid w:val="00370326"/>
    <w:rsid w:val="00371E11"/>
    <w:rsid w:val="0037626B"/>
    <w:rsid w:val="003819A8"/>
    <w:rsid w:val="00390540"/>
    <w:rsid w:val="00397BBB"/>
    <w:rsid w:val="003A308C"/>
    <w:rsid w:val="003A67DD"/>
    <w:rsid w:val="003A77E4"/>
    <w:rsid w:val="003A7FEC"/>
    <w:rsid w:val="003B3EE2"/>
    <w:rsid w:val="003C32AC"/>
    <w:rsid w:val="003C5420"/>
    <w:rsid w:val="003C7030"/>
    <w:rsid w:val="003D414A"/>
    <w:rsid w:val="003D775A"/>
    <w:rsid w:val="003E0A2D"/>
    <w:rsid w:val="003E19CB"/>
    <w:rsid w:val="003E4147"/>
    <w:rsid w:val="003E41D7"/>
    <w:rsid w:val="003F4437"/>
    <w:rsid w:val="00401EE6"/>
    <w:rsid w:val="00405FE9"/>
    <w:rsid w:val="004129A5"/>
    <w:rsid w:val="00424DC9"/>
    <w:rsid w:val="00427905"/>
    <w:rsid w:val="00430837"/>
    <w:rsid w:val="004433B2"/>
    <w:rsid w:val="004439F5"/>
    <w:rsid w:val="00447927"/>
    <w:rsid w:val="00455797"/>
    <w:rsid w:val="00456AFA"/>
    <w:rsid w:val="00461E18"/>
    <w:rsid w:val="00463BF2"/>
    <w:rsid w:val="00471851"/>
    <w:rsid w:val="00473BE9"/>
    <w:rsid w:val="00475C9A"/>
    <w:rsid w:val="00475E5B"/>
    <w:rsid w:val="004761C6"/>
    <w:rsid w:val="004911AD"/>
    <w:rsid w:val="00491926"/>
    <w:rsid w:val="00492C67"/>
    <w:rsid w:val="00494910"/>
    <w:rsid w:val="00494F25"/>
    <w:rsid w:val="004A1C74"/>
    <w:rsid w:val="004B214D"/>
    <w:rsid w:val="004B4681"/>
    <w:rsid w:val="004C2D44"/>
    <w:rsid w:val="004C3B2E"/>
    <w:rsid w:val="004D0FD7"/>
    <w:rsid w:val="004D1639"/>
    <w:rsid w:val="004D1817"/>
    <w:rsid w:val="004D1C52"/>
    <w:rsid w:val="004D387F"/>
    <w:rsid w:val="004D4B05"/>
    <w:rsid w:val="004D6922"/>
    <w:rsid w:val="004E23C0"/>
    <w:rsid w:val="004E72CB"/>
    <w:rsid w:val="004F02D2"/>
    <w:rsid w:val="004F17F8"/>
    <w:rsid w:val="004F537E"/>
    <w:rsid w:val="004F6348"/>
    <w:rsid w:val="004F7F67"/>
    <w:rsid w:val="00507A1D"/>
    <w:rsid w:val="00515298"/>
    <w:rsid w:val="00516499"/>
    <w:rsid w:val="00520174"/>
    <w:rsid w:val="0052048D"/>
    <w:rsid w:val="005218D8"/>
    <w:rsid w:val="00526A13"/>
    <w:rsid w:val="005334E4"/>
    <w:rsid w:val="00533732"/>
    <w:rsid w:val="00534197"/>
    <w:rsid w:val="0053571D"/>
    <w:rsid w:val="00537B09"/>
    <w:rsid w:val="005406A6"/>
    <w:rsid w:val="00550E35"/>
    <w:rsid w:val="005517A9"/>
    <w:rsid w:val="005523B6"/>
    <w:rsid w:val="005554E9"/>
    <w:rsid w:val="00562182"/>
    <w:rsid w:val="00571021"/>
    <w:rsid w:val="0057317A"/>
    <w:rsid w:val="0057796E"/>
    <w:rsid w:val="00583F52"/>
    <w:rsid w:val="00595850"/>
    <w:rsid w:val="00595A29"/>
    <w:rsid w:val="005970E5"/>
    <w:rsid w:val="005B1043"/>
    <w:rsid w:val="005B6A42"/>
    <w:rsid w:val="005C1EF5"/>
    <w:rsid w:val="005C2ED0"/>
    <w:rsid w:val="005C3496"/>
    <w:rsid w:val="005C4682"/>
    <w:rsid w:val="005C4753"/>
    <w:rsid w:val="005C5198"/>
    <w:rsid w:val="005C5AB5"/>
    <w:rsid w:val="005D3462"/>
    <w:rsid w:val="005D7ECC"/>
    <w:rsid w:val="005E180B"/>
    <w:rsid w:val="005E2822"/>
    <w:rsid w:val="005E65E7"/>
    <w:rsid w:val="005E71CA"/>
    <w:rsid w:val="005F4BE0"/>
    <w:rsid w:val="005F7FBF"/>
    <w:rsid w:val="0060640B"/>
    <w:rsid w:val="00615ABA"/>
    <w:rsid w:val="0062260A"/>
    <w:rsid w:val="006235C7"/>
    <w:rsid w:val="0063004C"/>
    <w:rsid w:val="006426A6"/>
    <w:rsid w:val="006440E8"/>
    <w:rsid w:val="0065267F"/>
    <w:rsid w:val="00652CD1"/>
    <w:rsid w:val="006552D5"/>
    <w:rsid w:val="00660832"/>
    <w:rsid w:val="00661339"/>
    <w:rsid w:val="006627EC"/>
    <w:rsid w:val="00663B61"/>
    <w:rsid w:val="00664336"/>
    <w:rsid w:val="00665EAC"/>
    <w:rsid w:val="006713E2"/>
    <w:rsid w:val="006738F1"/>
    <w:rsid w:val="00673A70"/>
    <w:rsid w:val="00680F59"/>
    <w:rsid w:val="00687C96"/>
    <w:rsid w:val="00692277"/>
    <w:rsid w:val="00692DD1"/>
    <w:rsid w:val="00697A0F"/>
    <w:rsid w:val="006A0770"/>
    <w:rsid w:val="006A37B8"/>
    <w:rsid w:val="006A5850"/>
    <w:rsid w:val="006C3548"/>
    <w:rsid w:val="006D021E"/>
    <w:rsid w:val="006D0259"/>
    <w:rsid w:val="006D10BF"/>
    <w:rsid w:val="006D48E7"/>
    <w:rsid w:val="006D4CEA"/>
    <w:rsid w:val="006D7636"/>
    <w:rsid w:val="006D7E12"/>
    <w:rsid w:val="006E6CA0"/>
    <w:rsid w:val="006F1118"/>
    <w:rsid w:val="0070190B"/>
    <w:rsid w:val="007041A7"/>
    <w:rsid w:val="00711B94"/>
    <w:rsid w:val="00712423"/>
    <w:rsid w:val="00714627"/>
    <w:rsid w:val="00721632"/>
    <w:rsid w:val="0072290E"/>
    <w:rsid w:val="00725910"/>
    <w:rsid w:val="007272FF"/>
    <w:rsid w:val="00727637"/>
    <w:rsid w:val="0073010B"/>
    <w:rsid w:val="007303D4"/>
    <w:rsid w:val="00732BCA"/>
    <w:rsid w:val="00735370"/>
    <w:rsid w:val="007450AD"/>
    <w:rsid w:val="007538A4"/>
    <w:rsid w:val="00756FAE"/>
    <w:rsid w:val="007620B0"/>
    <w:rsid w:val="00763D85"/>
    <w:rsid w:val="00764F67"/>
    <w:rsid w:val="007655CD"/>
    <w:rsid w:val="007657F0"/>
    <w:rsid w:val="007708FC"/>
    <w:rsid w:val="00772882"/>
    <w:rsid w:val="0077631B"/>
    <w:rsid w:val="00783143"/>
    <w:rsid w:val="00791012"/>
    <w:rsid w:val="00792885"/>
    <w:rsid w:val="0079344E"/>
    <w:rsid w:val="00796C36"/>
    <w:rsid w:val="007A0632"/>
    <w:rsid w:val="007A6EA7"/>
    <w:rsid w:val="007B029F"/>
    <w:rsid w:val="007B6E93"/>
    <w:rsid w:val="007C6FBB"/>
    <w:rsid w:val="007C7DC1"/>
    <w:rsid w:val="007D04D9"/>
    <w:rsid w:val="007D354D"/>
    <w:rsid w:val="007D3DA4"/>
    <w:rsid w:val="007D5905"/>
    <w:rsid w:val="007E0798"/>
    <w:rsid w:val="007E0E07"/>
    <w:rsid w:val="007F1FF9"/>
    <w:rsid w:val="007F50AE"/>
    <w:rsid w:val="007F5B65"/>
    <w:rsid w:val="00802B15"/>
    <w:rsid w:val="0080390F"/>
    <w:rsid w:val="00803C1D"/>
    <w:rsid w:val="00807358"/>
    <w:rsid w:val="00814D3F"/>
    <w:rsid w:val="00830156"/>
    <w:rsid w:val="008404D0"/>
    <w:rsid w:val="00846A01"/>
    <w:rsid w:val="00854EF7"/>
    <w:rsid w:val="00861473"/>
    <w:rsid w:val="00861DD9"/>
    <w:rsid w:val="00867DCF"/>
    <w:rsid w:val="008734D8"/>
    <w:rsid w:val="00873721"/>
    <w:rsid w:val="0087778C"/>
    <w:rsid w:val="0088066D"/>
    <w:rsid w:val="00882CB8"/>
    <w:rsid w:val="00891CE1"/>
    <w:rsid w:val="00894386"/>
    <w:rsid w:val="00895FB8"/>
    <w:rsid w:val="008A073D"/>
    <w:rsid w:val="008A0C24"/>
    <w:rsid w:val="008A1C7B"/>
    <w:rsid w:val="008A2D61"/>
    <w:rsid w:val="008B1B31"/>
    <w:rsid w:val="008B6FD9"/>
    <w:rsid w:val="008D12CF"/>
    <w:rsid w:val="008D2DBF"/>
    <w:rsid w:val="008E05EF"/>
    <w:rsid w:val="008E256D"/>
    <w:rsid w:val="008F54E8"/>
    <w:rsid w:val="00903913"/>
    <w:rsid w:val="00903E7F"/>
    <w:rsid w:val="00904805"/>
    <w:rsid w:val="009103D2"/>
    <w:rsid w:val="009119F8"/>
    <w:rsid w:val="0091451D"/>
    <w:rsid w:val="00920821"/>
    <w:rsid w:val="00920DF6"/>
    <w:rsid w:val="00922EBB"/>
    <w:rsid w:val="009423E3"/>
    <w:rsid w:val="00944EB3"/>
    <w:rsid w:val="00951B48"/>
    <w:rsid w:val="00954488"/>
    <w:rsid w:val="0096310E"/>
    <w:rsid w:val="00965007"/>
    <w:rsid w:val="00965497"/>
    <w:rsid w:val="00965F74"/>
    <w:rsid w:val="0096775E"/>
    <w:rsid w:val="00974D30"/>
    <w:rsid w:val="00980443"/>
    <w:rsid w:val="0098639B"/>
    <w:rsid w:val="00987288"/>
    <w:rsid w:val="00990288"/>
    <w:rsid w:val="00993075"/>
    <w:rsid w:val="00993FD2"/>
    <w:rsid w:val="00996D4D"/>
    <w:rsid w:val="009A0C4D"/>
    <w:rsid w:val="009A2D35"/>
    <w:rsid w:val="009B5B46"/>
    <w:rsid w:val="009B6B11"/>
    <w:rsid w:val="009B6F72"/>
    <w:rsid w:val="009C48DB"/>
    <w:rsid w:val="009C5EC8"/>
    <w:rsid w:val="009D6014"/>
    <w:rsid w:val="009D74A1"/>
    <w:rsid w:val="009E1D70"/>
    <w:rsid w:val="009E1DB8"/>
    <w:rsid w:val="009E7FA5"/>
    <w:rsid w:val="009F28A5"/>
    <w:rsid w:val="00A03C3C"/>
    <w:rsid w:val="00A07C0C"/>
    <w:rsid w:val="00A12448"/>
    <w:rsid w:val="00A135B5"/>
    <w:rsid w:val="00A162B6"/>
    <w:rsid w:val="00A22F1E"/>
    <w:rsid w:val="00A317F4"/>
    <w:rsid w:val="00A32774"/>
    <w:rsid w:val="00A332C9"/>
    <w:rsid w:val="00A35E70"/>
    <w:rsid w:val="00A42774"/>
    <w:rsid w:val="00A4608D"/>
    <w:rsid w:val="00A5406D"/>
    <w:rsid w:val="00A54500"/>
    <w:rsid w:val="00A55C17"/>
    <w:rsid w:val="00A608C2"/>
    <w:rsid w:val="00A63F01"/>
    <w:rsid w:val="00A70AC7"/>
    <w:rsid w:val="00A732EA"/>
    <w:rsid w:val="00A80666"/>
    <w:rsid w:val="00A810C9"/>
    <w:rsid w:val="00A87095"/>
    <w:rsid w:val="00A9178D"/>
    <w:rsid w:val="00A92025"/>
    <w:rsid w:val="00A939EA"/>
    <w:rsid w:val="00AA2AF6"/>
    <w:rsid w:val="00AB090D"/>
    <w:rsid w:val="00AB0DEA"/>
    <w:rsid w:val="00AB4A1E"/>
    <w:rsid w:val="00AB72AC"/>
    <w:rsid w:val="00AB7FED"/>
    <w:rsid w:val="00AC3486"/>
    <w:rsid w:val="00AC4076"/>
    <w:rsid w:val="00AC71C1"/>
    <w:rsid w:val="00AD7A52"/>
    <w:rsid w:val="00AE2675"/>
    <w:rsid w:val="00AE7631"/>
    <w:rsid w:val="00AF0E5C"/>
    <w:rsid w:val="00AF3FF4"/>
    <w:rsid w:val="00AF47EF"/>
    <w:rsid w:val="00B00979"/>
    <w:rsid w:val="00B0185F"/>
    <w:rsid w:val="00B0218E"/>
    <w:rsid w:val="00B168FE"/>
    <w:rsid w:val="00B20EEF"/>
    <w:rsid w:val="00B229BD"/>
    <w:rsid w:val="00B23FC7"/>
    <w:rsid w:val="00B249B4"/>
    <w:rsid w:val="00B2541B"/>
    <w:rsid w:val="00B27BB8"/>
    <w:rsid w:val="00B3020D"/>
    <w:rsid w:val="00B34DD5"/>
    <w:rsid w:val="00B3786D"/>
    <w:rsid w:val="00B37C22"/>
    <w:rsid w:val="00B37D7D"/>
    <w:rsid w:val="00B51AFD"/>
    <w:rsid w:val="00B57277"/>
    <w:rsid w:val="00B70DF5"/>
    <w:rsid w:val="00B74C13"/>
    <w:rsid w:val="00B759DA"/>
    <w:rsid w:val="00B81A07"/>
    <w:rsid w:val="00B82CAC"/>
    <w:rsid w:val="00B9165D"/>
    <w:rsid w:val="00B97314"/>
    <w:rsid w:val="00B974B2"/>
    <w:rsid w:val="00BA534A"/>
    <w:rsid w:val="00BA61C9"/>
    <w:rsid w:val="00BA69B3"/>
    <w:rsid w:val="00BA6D30"/>
    <w:rsid w:val="00BA7036"/>
    <w:rsid w:val="00BA7CEA"/>
    <w:rsid w:val="00BB30E3"/>
    <w:rsid w:val="00BB3BE8"/>
    <w:rsid w:val="00BB64EE"/>
    <w:rsid w:val="00BB6BFA"/>
    <w:rsid w:val="00BB7957"/>
    <w:rsid w:val="00BC126A"/>
    <w:rsid w:val="00BE0489"/>
    <w:rsid w:val="00BF1F22"/>
    <w:rsid w:val="00BF2317"/>
    <w:rsid w:val="00BF4048"/>
    <w:rsid w:val="00BF73EB"/>
    <w:rsid w:val="00C02E12"/>
    <w:rsid w:val="00C03431"/>
    <w:rsid w:val="00C102EC"/>
    <w:rsid w:val="00C12972"/>
    <w:rsid w:val="00C13463"/>
    <w:rsid w:val="00C14FD4"/>
    <w:rsid w:val="00C15401"/>
    <w:rsid w:val="00C205BC"/>
    <w:rsid w:val="00C27456"/>
    <w:rsid w:val="00C27B3A"/>
    <w:rsid w:val="00C307FA"/>
    <w:rsid w:val="00C32C80"/>
    <w:rsid w:val="00C370D4"/>
    <w:rsid w:val="00C37583"/>
    <w:rsid w:val="00C4218B"/>
    <w:rsid w:val="00C42F7B"/>
    <w:rsid w:val="00C435E7"/>
    <w:rsid w:val="00C448FB"/>
    <w:rsid w:val="00C531CF"/>
    <w:rsid w:val="00C556B5"/>
    <w:rsid w:val="00C57A7B"/>
    <w:rsid w:val="00C634F8"/>
    <w:rsid w:val="00C641AE"/>
    <w:rsid w:val="00C64D5E"/>
    <w:rsid w:val="00C90C7D"/>
    <w:rsid w:val="00C97ECF"/>
    <w:rsid w:val="00CA7DD9"/>
    <w:rsid w:val="00CB0AC4"/>
    <w:rsid w:val="00CB1B99"/>
    <w:rsid w:val="00CB3082"/>
    <w:rsid w:val="00CB33EA"/>
    <w:rsid w:val="00CB6BDF"/>
    <w:rsid w:val="00CC0B0B"/>
    <w:rsid w:val="00CD179F"/>
    <w:rsid w:val="00CD4CDF"/>
    <w:rsid w:val="00CE1FC3"/>
    <w:rsid w:val="00CE3282"/>
    <w:rsid w:val="00CE4A51"/>
    <w:rsid w:val="00CE5283"/>
    <w:rsid w:val="00CE53B8"/>
    <w:rsid w:val="00CE6942"/>
    <w:rsid w:val="00CE7B64"/>
    <w:rsid w:val="00CF0C3A"/>
    <w:rsid w:val="00CF59D7"/>
    <w:rsid w:val="00CF5ABE"/>
    <w:rsid w:val="00D00538"/>
    <w:rsid w:val="00D011F6"/>
    <w:rsid w:val="00D01672"/>
    <w:rsid w:val="00D01A2F"/>
    <w:rsid w:val="00D101F9"/>
    <w:rsid w:val="00D115F0"/>
    <w:rsid w:val="00D12D59"/>
    <w:rsid w:val="00D153D0"/>
    <w:rsid w:val="00D16B3D"/>
    <w:rsid w:val="00D179C1"/>
    <w:rsid w:val="00D22418"/>
    <w:rsid w:val="00D22F85"/>
    <w:rsid w:val="00D237A1"/>
    <w:rsid w:val="00D279C3"/>
    <w:rsid w:val="00D306C1"/>
    <w:rsid w:val="00D31953"/>
    <w:rsid w:val="00D32B71"/>
    <w:rsid w:val="00D3665B"/>
    <w:rsid w:val="00D45704"/>
    <w:rsid w:val="00D4761C"/>
    <w:rsid w:val="00D51F0B"/>
    <w:rsid w:val="00D526E7"/>
    <w:rsid w:val="00D528A1"/>
    <w:rsid w:val="00D6111B"/>
    <w:rsid w:val="00D6123D"/>
    <w:rsid w:val="00D6315D"/>
    <w:rsid w:val="00D63844"/>
    <w:rsid w:val="00D63CB8"/>
    <w:rsid w:val="00D64401"/>
    <w:rsid w:val="00D70336"/>
    <w:rsid w:val="00D737CD"/>
    <w:rsid w:val="00D80F31"/>
    <w:rsid w:val="00D83761"/>
    <w:rsid w:val="00D843C4"/>
    <w:rsid w:val="00D86C0B"/>
    <w:rsid w:val="00D87CCA"/>
    <w:rsid w:val="00D90281"/>
    <w:rsid w:val="00D920E5"/>
    <w:rsid w:val="00D951C2"/>
    <w:rsid w:val="00D9601D"/>
    <w:rsid w:val="00DA1C0D"/>
    <w:rsid w:val="00DA6943"/>
    <w:rsid w:val="00DB3D62"/>
    <w:rsid w:val="00DB5390"/>
    <w:rsid w:val="00DC03EA"/>
    <w:rsid w:val="00DC0FF9"/>
    <w:rsid w:val="00DC27E0"/>
    <w:rsid w:val="00DC3EA5"/>
    <w:rsid w:val="00DC43CF"/>
    <w:rsid w:val="00DC45C3"/>
    <w:rsid w:val="00DC61E5"/>
    <w:rsid w:val="00DD2995"/>
    <w:rsid w:val="00DF1D75"/>
    <w:rsid w:val="00E02B0F"/>
    <w:rsid w:val="00E0327A"/>
    <w:rsid w:val="00E04BB0"/>
    <w:rsid w:val="00E0630C"/>
    <w:rsid w:val="00E14444"/>
    <w:rsid w:val="00E155FE"/>
    <w:rsid w:val="00E3032B"/>
    <w:rsid w:val="00E329DF"/>
    <w:rsid w:val="00E32AEA"/>
    <w:rsid w:val="00E37637"/>
    <w:rsid w:val="00E45BA5"/>
    <w:rsid w:val="00E4742C"/>
    <w:rsid w:val="00E474F9"/>
    <w:rsid w:val="00E507DE"/>
    <w:rsid w:val="00E51914"/>
    <w:rsid w:val="00E5247B"/>
    <w:rsid w:val="00E5731E"/>
    <w:rsid w:val="00E62F1E"/>
    <w:rsid w:val="00E633B0"/>
    <w:rsid w:val="00E635D5"/>
    <w:rsid w:val="00E63C9E"/>
    <w:rsid w:val="00E6595A"/>
    <w:rsid w:val="00E703CB"/>
    <w:rsid w:val="00E743D2"/>
    <w:rsid w:val="00E769D3"/>
    <w:rsid w:val="00E77F3B"/>
    <w:rsid w:val="00E80D99"/>
    <w:rsid w:val="00E81682"/>
    <w:rsid w:val="00E82268"/>
    <w:rsid w:val="00E907A2"/>
    <w:rsid w:val="00E92BBF"/>
    <w:rsid w:val="00E954EF"/>
    <w:rsid w:val="00E959FF"/>
    <w:rsid w:val="00E97358"/>
    <w:rsid w:val="00EA0648"/>
    <w:rsid w:val="00EB3387"/>
    <w:rsid w:val="00EB5E59"/>
    <w:rsid w:val="00EC1B7C"/>
    <w:rsid w:val="00EC7931"/>
    <w:rsid w:val="00ED03B2"/>
    <w:rsid w:val="00ED0977"/>
    <w:rsid w:val="00ED09DA"/>
    <w:rsid w:val="00ED292A"/>
    <w:rsid w:val="00ED4D32"/>
    <w:rsid w:val="00ED5C56"/>
    <w:rsid w:val="00EE37FC"/>
    <w:rsid w:val="00EF00C5"/>
    <w:rsid w:val="00EF2C4A"/>
    <w:rsid w:val="00EF2E37"/>
    <w:rsid w:val="00EF2EF6"/>
    <w:rsid w:val="00EF4A2E"/>
    <w:rsid w:val="00EF6CA0"/>
    <w:rsid w:val="00F17A1A"/>
    <w:rsid w:val="00F241B1"/>
    <w:rsid w:val="00F258BB"/>
    <w:rsid w:val="00F25BD7"/>
    <w:rsid w:val="00F3243C"/>
    <w:rsid w:val="00F337EB"/>
    <w:rsid w:val="00F40195"/>
    <w:rsid w:val="00F42FCB"/>
    <w:rsid w:val="00F46155"/>
    <w:rsid w:val="00F50A35"/>
    <w:rsid w:val="00F53B5F"/>
    <w:rsid w:val="00F56F17"/>
    <w:rsid w:val="00F60794"/>
    <w:rsid w:val="00F61EC0"/>
    <w:rsid w:val="00F74E60"/>
    <w:rsid w:val="00F74F92"/>
    <w:rsid w:val="00F76CA5"/>
    <w:rsid w:val="00F81EB4"/>
    <w:rsid w:val="00F84A43"/>
    <w:rsid w:val="00F84B31"/>
    <w:rsid w:val="00F84F03"/>
    <w:rsid w:val="00F855E9"/>
    <w:rsid w:val="00F86D4B"/>
    <w:rsid w:val="00F86EB0"/>
    <w:rsid w:val="00F92682"/>
    <w:rsid w:val="00F93322"/>
    <w:rsid w:val="00F93457"/>
    <w:rsid w:val="00F9650F"/>
    <w:rsid w:val="00F96EC4"/>
    <w:rsid w:val="00FA5119"/>
    <w:rsid w:val="00FA68E3"/>
    <w:rsid w:val="00FB0466"/>
    <w:rsid w:val="00FB3350"/>
    <w:rsid w:val="00FB6990"/>
    <w:rsid w:val="00FC479F"/>
    <w:rsid w:val="00FC4F2F"/>
    <w:rsid w:val="00FD3FB0"/>
    <w:rsid w:val="00FD44DC"/>
    <w:rsid w:val="00FD55A3"/>
    <w:rsid w:val="00FE2A03"/>
    <w:rsid w:val="00FE3408"/>
    <w:rsid w:val="00FE64E6"/>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D52214-C2AE-4BB8-A8FE-190ACAE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16"/>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B5F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F0D23"/>
    <w:rPr>
      <w:rFonts w:ascii="Arial" w:eastAsia="ＭＳ ゴシック" w:hAnsi="Arial"/>
      <w:sz w:val="18"/>
      <w:szCs w:val="18"/>
    </w:rPr>
  </w:style>
  <w:style w:type="character" w:customStyle="1" w:styleId="a5">
    <w:name w:val="吹き出し (文字)"/>
    <w:link w:val="a4"/>
    <w:rsid w:val="001F0D23"/>
    <w:rPr>
      <w:rFonts w:ascii="Arial" w:eastAsia="ＭＳ ゴシック" w:hAnsi="Arial" w:cs="Times New Roman"/>
      <w:kern w:val="2"/>
      <w:sz w:val="18"/>
      <w:szCs w:val="18"/>
    </w:rPr>
  </w:style>
  <w:style w:type="paragraph" w:styleId="a6">
    <w:name w:val="header"/>
    <w:basedOn w:val="a"/>
    <w:link w:val="a7"/>
    <w:rsid w:val="000E3238"/>
    <w:pPr>
      <w:tabs>
        <w:tab w:val="center" w:pos="4252"/>
        <w:tab w:val="right" w:pos="8504"/>
      </w:tabs>
      <w:snapToGrid w:val="0"/>
    </w:pPr>
  </w:style>
  <w:style w:type="character" w:customStyle="1" w:styleId="a7">
    <w:name w:val="ヘッダー (文字)"/>
    <w:link w:val="a6"/>
    <w:rsid w:val="000E3238"/>
    <w:rPr>
      <w:kern w:val="2"/>
      <w:sz w:val="22"/>
      <w:szCs w:val="24"/>
    </w:rPr>
  </w:style>
  <w:style w:type="paragraph" w:styleId="a8">
    <w:name w:val="footer"/>
    <w:basedOn w:val="a"/>
    <w:link w:val="a9"/>
    <w:rsid w:val="000E3238"/>
    <w:pPr>
      <w:tabs>
        <w:tab w:val="center" w:pos="4252"/>
        <w:tab w:val="right" w:pos="8504"/>
      </w:tabs>
      <w:snapToGrid w:val="0"/>
    </w:pPr>
  </w:style>
  <w:style w:type="character" w:customStyle="1" w:styleId="a9">
    <w:name w:val="フッター (文字)"/>
    <w:link w:val="a8"/>
    <w:rsid w:val="000E3238"/>
    <w:rPr>
      <w:kern w:val="2"/>
      <w:sz w:val="22"/>
      <w:szCs w:val="24"/>
    </w:rPr>
  </w:style>
  <w:style w:type="paragraph" w:styleId="aa">
    <w:name w:val="Plain Text"/>
    <w:basedOn w:val="a"/>
    <w:link w:val="ab"/>
    <w:rsid w:val="002A7FC6"/>
    <w:rPr>
      <w:rFonts w:ascii="ＭＳ 明朝" w:hAnsi="Courier New" w:cs="Courier New"/>
      <w:sz w:val="21"/>
      <w:szCs w:val="21"/>
    </w:rPr>
  </w:style>
  <w:style w:type="character" w:customStyle="1" w:styleId="ab">
    <w:name w:val="書式なし (文字)"/>
    <w:link w:val="aa"/>
    <w:rsid w:val="002A7FC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0062">
      <w:bodyDiv w:val="1"/>
      <w:marLeft w:val="0"/>
      <w:marRight w:val="0"/>
      <w:marTop w:val="0"/>
      <w:marBottom w:val="0"/>
      <w:divBdr>
        <w:top w:val="none" w:sz="0" w:space="0" w:color="auto"/>
        <w:left w:val="none" w:sz="0" w:space="0" w:color="auto"/>
        <w:bottom w:val="none" w:sz="0" w:space="0" w:color="auto"/>
        <w:right w:val="none" w:sz="0" w:space="0" w:color="auto"/>
      </w:divBdr>
    </w:div>
    <w:div w:id="1048341044">
      <w:bodyDiv w:val="1"/>
      <w:marLeft w:val="0"/>
      <w:marRight w:val="0"/>
      <w:marTop w:val="0"/>
      <w:marBottom w:val="0"/>
      <w:divBdr>
        <w:top w:val="none" w:sz="0" w:space="0" w:color="auto"/>
        <w:left w:val="none" w:sz="0" w:space="0" w:color="auto"/>
        <w:bottom w:val="none" w:sz="0" w:space="0" w:color="auto"/>
        <w:right w:val="none" w:sz="0" w:space="0" w:color="auto"/>
      </w:divBdr>
    </w:div>
    <w:div w:id="17831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AF93-35B2-4F13-BB38-FAE6DC45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紹　介　書</vt:lpstr>
      <vt:lpstr>自　己　紹　介　書</vt:lpstr>
    </vt:vector>
  </TitlesOfParts>
  <Company>大阪府</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己　紹　介　書</dc:title>
  <dc:subject/>
  <dc:creator>職員端末機１９年度３月調達</dc:creator>
  <cp:keywords/>
  <cp:lastModifiedBy>植田 典子</cp:lastModifiedBy>
  <cp:revision>2</cp:revision>
  <cp:lastPrinted>2021-01-07T07:38:00Z</cp:lastPrinted>
  <dcterms:created xsi:type="dcterms:W3CDTF">2023-12-25T05:56:00Z</dcterms:created>
  <dcterms:modified xsi:type="dcterms:W3CDTF">2023-12-25T05:56:00Z</dcterms:modified>
</cp:coreProperties>
</file>